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B0" w:rsidRPr="00C636C5" w:rsidRDefault="00F43DB0" w:rsidP="00F43DB0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F43DB0" w:rsidRPr="00545AD9" w:rsidRDefault="00F43DB0" w:rsidP="00F43DB0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  <w:r w:rsidRPr="00545AD9">
        <w:rPr>
          <w:rFonts w:ascii="Times New Roman" w:hAnsi="Times New Roman"/>
          <w:color w:val="000000"/>
          <w:lang w:eastAsia="pl-PL"/>
        </w:rPr>
        <w:t>Załącznik nr 1 do Regulaminu naboru do projektu</w:t>
      </w:r>
    </w:p>
    <w:p w:rsidR="00F43DB0" w:rsidRPr="00545AD9" w:rsidRDefault="00F43DB0" w:rsidP="00F43DB0">
      <w:pPr>
        <w:spacing w:after="0" w:line="240" w:lineRule="auto"/>
        <w:jc w:val="center"/>
        <w:rPr>
          <w:rFonts w:ascii="Times New Roman" w:hAnsi="Times New Roman"/>
          <w:lang w:eastAsia="pl-PL"/>
        </w:rPr>
      </w:pPr>
    </w:p>
    <w:p w:rsidR="00F43DB0" w:rsidRPr="00545AD9" w:rsidRDefault="00F43DB0" w:rsidP="00F43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D9">
        <w:rPr>
          <w:rFonts w:ascii="Times New Roman" w:hAnsi="Times New Roman"/>
          <w:b/>
          <w:sz w:val="28"/>
          <w:szCs w:val="28"/>
        </w:rPr>
        <w:t>FORMULARZ ZGŁOSZENIOWY PRZEDSIĘBIORCY</w:t>
      </w:r>
    </w:p>
    <w:p w:rsidR="00F43DB0" w:rsidRPr="00545AD9" w:rsidRDefault="00F43DB0" w:rsidP="00F43DB0">
      <w:pPr>
        <w:spacing w:after="0" w:line="240" w:lineRule="auto"/>
        <w:jc w:val="center"/>
        <w:rPr>
          <w:rFonts w:ascii="Times New Roman" w:hAnsi="Times New Roman"/>
          <w:bCs/>
          <w:smallCaps/>
          <w:sz w:val="24"/>
          <w:szCs w:val="24"/>
        </w:rPr>
      </w:pPr>
      <w:r w:rsidRPr="00545AD9">
        <w:rPr>
          <w:rFonts w:ascii="Times New Roman" w:hAnsi="Times New Roman"/>
          <w:b/>
          <w:sz w:val="24"/>
          <w:szCs w:val="24"/>
        </w:rPr>
        <w:t>DO PROJEKTU „</w:t>
      </w:r>
      <w:r w:rsidRPr="00545AD9">
        <w:rPr>
          <w:rFonts w:ascii="Times New Roman" w:hAnsi="Times New Roman"/>
          <w:b/>
        </w:rPr>
        <w:t>Wsparcie rozwojowe mikro, małych i średnich przedsiębiorstw z województwa śląskiego</w:t>
      </w:r>
      <w:r w:rsidRPr="00545AD9">
        <w:rPr>
          <w:rFonts w:ascii="Times New Roman" w:hAnsi="Times New Roman"/>
          <w:b/>
          <w:sz w:val="24"/>
          <w:szCs w:val="24"/>
        </w:rPr>
        <w:t>”</w:t>
      </w:r>
    </w:p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F43DB0" w:rsidRPr="00545AD9" w:rsidTr="00B90DF5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  <w:p w:rsidR="00F43DB0" w:rsidRPr="00545AD9" w:rsidRDefault="00F43DB0" w:rsidP="00B90D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  <w:sz w:val="24"/>
                <w:szCs w:val="24"/>
              </w:rPr>
              <w:t xml:space="preserve">RODZAJ FORMULARZA </w:t>
            </w:r>
            <w:r w:rsidRPr="00545AD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F43DB0" w:rsidRPr="00545AD9" w:rsidTr="00B90DF5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DB0" w:rsidRPr="00545AD9" w:rsidRDefault="00F43DB0" w:rsidP="00F43D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5AD9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545AD9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DB0" w:rsidRPr="00545AD9" w:rsidRDefault="00F43DB0" w:rsidP="00F43D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5AD9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F43DB0" w:rsidRPr="00545AD9" w:rsidTr="00B90DF5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  <w:sz w:val="24"/>
                <w:szCs w:val="24"/>
              </w:rPr>
              <w:t>INFORMACJE WYPEŁNIANE PRZEZ OSOBĘ PRZYJMUJĄCĄ DOKUMENT</w:t>
            </w:r>
          </w:p>
        </w:tc>
      </w:tr>
      <w:tr w:rsidR="00F43DB0" w:rsidRPr="00545AD9" w:rsidTr="00B90DF5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Data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B90DF5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B90DF5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DD4DBA" w:rsidP="00B90DF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DD4DBA">
              <w:rPr>
                <w:rFonts w:ascii="Times New Roman" w:hAnsi="Times New Roman"/>
                <w:b/>
              </w:rPr>
              <w:t>Identyfikator Poświadczenia UPP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551"/>
      </w:tblGrid>
      <w:tr w:rsidR="00F43DB0" w:rsidRPr="00545AD9" w:rsidTr="00B90DF5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331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  <w:sz w:val="24"/>
                <w:szCs w:val="24"/>
              </w:rPr>
              <w:t>INFORMACJE WYPEŁNIANE PRZEZ PRZEDSIĘBIORCĘ</w:t>
            </w:r>
          </w:p>
          <w:p w:rsidR="00F43DB0" w:rsidRPr="00545AD9" w:rsidRDefault="00F43DB0" w:rsidP="00B90DF5">
            <w:pPr>
              <w:pStyle w:val="Akapitzlist"/>
              <w:spacing w:after="0" w:line="240" w:lineRule="auto"/>
              <w:ind w:left="331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WARTOŚĆ NETTO USŁUGI/USŁUG ROZWOJOWYCH</w:t>
            </w:r>
          </w:p>
          <w:p w:rsidR="00F43DB0" w:rsidRPr="00545AD9" w:rsidRDefault="00F43DB0" w:rsidP="00B90DF5">
            <w:pPr>
              <w:pStyle w:val="Akapitzlist"/>
              <w:spacing w:after="0" w:line="240" w:lineRule="auto"/>
              <w:ind w:left="331"/>
              <w:jc w:val="center"/>
              <w:rPr>
                <w:rFonts w:ascii="Times New Roman" w:hAnsi="Times New Roman"/>
              </w:rPr>
            </w:pPr>
            <w:r w:rsidRPr="00545AD9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(pole informacyjne, nie podlegające weryfikacji)</w:t>
            </w:r>
          </w:p>
        </w:tc>
      </w:tr>
      <w:tr w:rsidR="00F43DB0" w:rsidRPr="00545AD9" w:rsidTr="00B90DF5">
        <w:trPr>
          <w:trHeight w:val="578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545AD9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Całkowita </w:t>
            </w:r>
            <w:r w:rsidRPr="00545AD9">
              <w:rPr>
                <w:rFonts w:ascii="Times New Roman" w:hAnsi="Times New Roman"/>
              </w:rPr>
              <w:t xml:space="preserve">wartość netto usługi/usług </w:t>
            </w:r>
            <w:r w:rsidRPr="00545AD9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mnożona przez liczbę wszystkich osób kierowanych na usługę/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43DB0" w:rsidRDefault="00F43DB0" w:rsidP="00F43DB0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2864"/>
        <w:gridCol w:w="1134"/>
        <w:gridCol w:w="822"/>
        <w:gridCol w:w="1134"/>
        <w:gridCol w:w="29"/>
        <w:gridCol w:w="821"/>
        <w:gridCol w:w="236"/>
      </w:tblGrid>
      <w:tr w:rsidR="00F43DB0" w:rsidRPr="00C636C5" w:rsidTr="00B90DF5">
        <w:trPr>
          <w:gridAfter w:val="1"/>
          <w:wAfter w:w="236" w:type="dxa"/>
          <w:trHeight w:val="571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  <w:sz w:val="24"/>
                <w:szCs w:val="24"/>
              </w:rPr>
              <w:t>DANE IDENTYFIKACYJNE PRZEDSIĘBIORSTWA – GŁÓWNA SIEDZIBA</w:t>
            </w:r>
          </w:p>
        </w:tc>
      </w:tr>
      <w:tr w:rsidR="00F43DB0" w:rsidRPr="00C636C5" w:rsidTr="00B90DF5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ełna nazwa przedsiębiorstwa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C636C5" w:rsidRDefault="00F43DB0" w:rsidP="00CF5D79">
            <w:pPr>
              <w:pStyle w:val="Akapitzlist"/>
              <w:ind w:left="63"/>
              <w:rPr>
                <w:bCs/>
              </w:rPr>
            </w:pPr>
          </w:p>
        </w:tc>
      </w:tr>
      <w:tr w:rsidR="00F43DB0" w:rsidRPr="00C636C5" w:rsidTr="00B90DF5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NIP (w tym spółki cywilnej – jeśli dotyczy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C636C5" w:rsidRDefault="00F43DB0" w:rsidP="00CF5D79">
            <w:pPr>
              <w:pStyle w:val="Akapitzlist"/>
              <w:ind w:left="63"/>
              <w:rPr>
                <w:bCs/>
              </w:rPr>
            </w:pPr>
          </w:p>
        </w:tc>
      </w:tr>
      <w:tr w:rsidR="00F43DB0" w:rsidRPr="00C636C5" w:rsidTr="00B90DF5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C636C5" w:rsidRDefault="00F43DB0" w:rsidP="00CF5D79">
            <w:pPr>
              <w:pStyle w:val="Akapitzlist"/>
              <w:ind w:left="63"/>
              <w:rPr>
                <w:bCs/>
              </w:rPr>
            </w:pPr>
          </w:p>
        </w:tc>
      </w:tr>
      <w:tr w:rsidR="00F43DB0" w:rsidRPr="00C636C5" w:rsidTr="00B90DF5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KRS (jeśli dotyczy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C636C5" w:rsidRDefault="00F43DB0" w:rsidP="00CF5D79">
            <w:pPr>
              <w:pStyle w:val="Akapitzlist"/>
              <w:ind w:left="63"/>
              <w:rPr>
                <w:bCs/>
              </w:rPr>
            </w:pPr>
          </w:p>
        </w:tc>
      </w:tr>
      <w:tr w:rsidR="00F43DB0" w:rsidRPr="00C636C5" w:rsidTr="00B90DF5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orma prawna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C636C5" w:rsidRDefault="00F43DB0" w:rsidP="00CF5D79">
            <w:pPr>
              <w:pStyle w:val="Akapitzlist"/>
              <w:ind w:left="63"/>
              <w:rPr>
                <w:bCs/>
              </w:rPr>
            </w:pPr>
          </w:p>
        </w:tc>
      </w:tr>
      <w:tr w:rsidR="00F43DB0" w:rsidRPr="00C636C5" w:rsidTr="00B90DF5">
        <w:trPr>
          <w:gridAfter w:val="1"/>
          <w:wAfter w:w="236" w:type="dxa"/>
          <w:trHeight w:val="12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ynależność</w:t>
            </w:r>
          </w:p>
          <w:p w:rsidR="00F43DB0" w:rsidRPr="00545AD9" w:rsidRDefault="00F43DB0" w:rsidP="00B90DF5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odatkowa</w:t>
            </w:r>
          </w:p>
          <w:p w:rsidR="00F43DB0" w:rsidRPr="00545AD9" w:rsidRDefault="00F43DB0" w:rsidP="00B90DF5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cy</w:t>
            </w:r>
          </w:p>
          <w:p w:rsidR="00F43DB0" w:rsidRPr="00545AD9" w:rsidRDefault="00F43DB0" w:rsidP="00B90DF5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(właściwy Urząd Skarbowy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C636C5" w:rsidRDefault="00F43DB0" w:rsidP="00CF5D79">
            <w:pPr>
              <w:spacing w:after="0" w:line="240" w:lineRule="auto"/>
              <w:ind w:left="63"/>
              <w:jc w:val="both"/>
              <w:rPr>
                <w:bCs/>
              </w:rPr>
            </w:pPr>
          </w:p>
        </w:tc>
      </w:tr>
      <w:tr w:rsidR="00F43DB0" w:rsidRPr="00545AD9" w:rsidTr="00B90DF5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owiat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CF5D79">
            <w:pPr>
              <w:pStyle w:val="Akapitzlist"/>
              <w:ind w:left="63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B90DF5">
        <w:trPr>
          <w:gridAfter w:val="1"/>
          <w:wAfter w:w="236" w:type="dxa"/>
          <w:trHeight w:hRule="exact"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CF5D79">
            <w:pPr>
              <w:pStyle w:val="Akapitzlist"/>
              <w:ind w:left="63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CF5D79">
        <w:trPr>
          <w:gridAfter w:val="1"/>
          <w:wAfter w:w="236" w:type="dxa"/>
          <w:trHeight w:hRule="exact"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ind w:left="709" w:hanging="709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lastRenderedPageBreak/>
              <w:t>A.1.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F43DB0">
            <w:pPr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DB0" w:rsidRPr="00545AD9" w:rsidRDefault="00F43DB0" w:rsidP="00CF5D79">
            <w:pPr>
              <w:pStyle w:val="Akapitzlist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43DB0" w:rsidRPr="00545AD9" w:rsidRDefault="00F43DB0" w:rsidP="00CF5D79">
            <w:pPr>
              <w:pStyle w:val="Akapitzlist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3DB0" w:rsidRPr="00545AD9" w:rsidRDefault="00F43DB0" w:rsidP="00CF5D79">
            <w:pPr>
              <w:pStyle w:val="Akapitzlist"/>
              <w:ind w:left="34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CF5D79">
        <w:trPr>
          <w:trHeight w:hRule="exact"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Ulic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DB0" w:rsidRPr="00545AD9" w:rsidRDefault="00F43DB0" w:rsidP="00CF5D79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43DB0" w:rsidRPr="00545AD9" w:rsidRDefault="00F43DB0" w:rsidP="00CF5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Numer</w:t>
            </w:r>
          </w:p>
          <w:p w:rsidR="00F43DB0" w:rsidRPr="00545AD9" w:rsidRDefault="00F43DB0" w:rsidP="00CF5D79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budynk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DB0" w:rsidRPr="00BF68DC" w:rsidRDefault="00F43DB0" w:rsidP="00CF5D7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3DB0" w:rsidRPr="00545AD9" w:rsidRDefault="00F43DB0" w:rsidP="00CF5D79">
            <w:pPr>
              <w:ind w:left="34"/>
              <w:jc w:val="center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Numer lokal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B0" w:rsidRPr="00BF68DC" w:rsidRDefault="00F43DB0" w:rsidP="00CF5D79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B90DF5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ind w:left="-5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Imię i nazwisko osoby do kontaktów roboczych u Przedsiębiorcy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CF5D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B90DF5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-5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Telefon do kontaktów roboczych (osoba u Przedsiębiorcy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CF5D79">
            <w:pPr>
              <w:pStyle w:val="Akapitzlist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B90DF5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A.1.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E-mail do kontaktów roboczych (osoba u Przedsiębiorcy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CF5D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B90DF5">
        <w:trPr>
          <w:gridAfter w:val="1"/>
          <w:wAfter w:w="236" w:type="dxa"/>
          <w:trHeight w:val="571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B965DE" w:rsidRDefault="00F43DB0" w:rsidP="00F43DB0">
            <w:pPr>
              <w:pStyle w:val="Akapitzlist"/>
              <w:numPr>
                <w:ilvl w:val="1"/>
                <w:numId w:val="8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B965DE">
              <w:rPr>
                <w:rFonts w:ascii="Times New Roman" w:hAnsi="Times New Roman"/>
                <w:b/>
                <w:sz w:val="24"/>
                <w:szCs w:val="24"/>
              </w:rPr>
              <w:t xml:space="preserve">DANE IDENTYFIKACYJNE </w:t>
            </w:r>
            <w:r w:rsidRPr="00B96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DNOSTKI ORGANIZACYJNEJ NA TERENIE WOJEWÓDZTWA ŚLĄSKIEGO (oddział, filia, delegatura itp.) </w:t>
            </w:r>
            <w:r w:rsidRPr="00B965DE">
              <w:rPr>
                <w:rFonts w:ascii="Times New Roman" w:hAnsi="Times New Roman"/>
                <w:b/>
                <w:sz w:val="24"/>
                <w:szCs w:val="24"/>
              </w:rPr>
              <w:t>– wypełnić w przypadku gdy główna siedziba jest na terenie innego województwa niż śląskie</w:t>
            </w:r>
            <w:r w:rsidRPr="00B965DE">
              <w:rPr>
                <w:rFonts w:ascii="Times New Roman" w:hAnsi="Times New Roman"/>
                <w:b/>
                <w:bCs/>
                <w:sz w:val="24"/>
                <w:szCs w:val="24"/>
              </w:rPr>
              <w:t>, w innym przypadku wpisać „nie dotyczy” lub wykreślić pola</w:t>
            </w:r>
          </w:p>
        </w:tc>
      </w:tr>
      <w:tr w:rsidR="00F43DB0" w:rsidRPr="00545AD9" w:rsidTr="00F43DB0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B.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Pełna nazwa przedsiębiorstwa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F43DB0">
        <w:trPr>
          <w:gridAfter w:val="1"/>
          <w:wAfter w:w="236" w:type="dxa"/>
          <w:trHeight w:hRule="exact"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B.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F43DB0">
        <w:trPr>
          <w:gridAfter w:val="1"/>
          <w:wAfter w:w="236" w:type="dxa"/>
          <w:trHeight w:hRule="exact"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B.1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F43DB0">
        <w:trPr>
          <w:gridAfter w:val="1"/>
          <w:wAfter w:w="236" w:type="dxa"/>
          <w:trHeight w:hRule="exact"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B.1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KRS (jeśli dotyczy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F43DB0">
        <w:trPr>
          <w:gridAfter w:val="1"/>
          <w:wAfter w:w="236" w:type="dxa"/>
          <w:trHeight w:hRule="exact"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B.1.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Forma prawna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F43DB0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 xml:space="preserve">B.1.6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Przynależność podatkowa jednostki organizacyjnej (właściwy Urząd Skarbowy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F43DB0">
        <w:trPr>
          <w:gridAfter w:val="1"/>
          <w:wAfter w:w="236" w:type="dxa"/>
          <w:trHeight w:hRule="exact"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B.1.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Powiat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F43DB0">
        <w:trPr>
          <w:gridAfter w:val="1"/>
          <w:wAfter w:w="236" w:type="dxa"/>
          <w:trHeight w:hRule="exact"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B.1.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CF5D79">
        <w:trPr>
          <w:gridAfter w:val="1"/>
          <w:wAfter w:w="236" w:type="dxa"/>
          <w:trHeight w:hRule="exact"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B.1.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CF5D7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CF5D79">
        <w:trPr>
          <w:trHeight w:hRule="exact"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B.1.10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Ulica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Numer budynk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B0" w:rsidRPr="00545AD9" w:rsidRDefault="00F43DB0" w:rsidP="00CF5D7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DB0" w:rsidRPr="00545AD9" w:rsidRDefault="00F43DB0" w:rsidP="00CF5D7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F43DB0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  <w:bCs/>
              </w:rPr>
              <w:t>B.1.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Imię i nazwisko osoby do kontaktów roboczych u Przedsiębiorcy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F43DB0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  <w:bCs/>
              </w:rPr>
              <w:t>B.1.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Telefon do kontaktów roboczych (osoba u Przedsiębiorcy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3DB0" w:rsidRPr="00545AD9" w:rsidTr="00F43DB0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  <w:bCs/>
              </w:rPr>
              <w:t>B.1.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AD9">
              <w:rPr>
                <w:rFonts w:ascii="Times New Roman" w:hAnsi="Times New Roman"/>
                <w:b/>
              </w:rPr>
              <w:t>E-mail do kontaktów roboczych (osoba u Przedsiębiorcy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F43DB0" w:rsidRPr="00545AD9" w:rsidTr="00B90DF5">
        <w:trPr>
          <w:trHeight w:hRule="exact" w:val="975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pStyle w:val="Akapitzlist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right="99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.1. KATEGORIA PRZEDSIĘBIORSTWA W ROZUMIENIU PRZEPISÓW ZAŁĄCZNIKA NR I DO ROZPORZĄDZENIA KOMISJI (UE) NR 651/2014 Z DNIA 17 CZERWCA 2014 R.</w:t>
            </w:r>
          </w:p>
          <w:p w:rsidR="00F43DB0" w:rsidRPr="00545AD9" w:rsidRDefault="00F43DB0" w:rsidP="00B90DF5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Cs/>
                <w:sz w:val="24"/>
                <w:szCs w:val="24"/>
              </w:rPr>
              <w:t>(DOTYCZY TAKŻE DZIAŁALNOŚCI OSOBY SAMOZATRUDNIONEJ)</w:t>
            </w:r>
            <w:r w:rsidRPr="00545AD9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45AD9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</w:tc>
      </w:tr>
      <w:tr w:rsidR="00F43DB0" w:rsidRPr="00545AD9" w:rsidTr="00B90DF5">
        <w:trPr>
          <w:trHeight w:val="5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545AD9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545AD9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  <w:r w:rsidRPr="00545AD9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545AD9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  <w:r w:rsidRPr="00545AD9">
              <w:rPr>
                <w:rFonts w:ascii="Times New Roman" w:hAnsi="Times New Roman"/>
              </w:rPr>
              <w:sym w:font="Webdings" w:char="F063"/>
            </w:r>
            <w:r w:rsidRPr="00545AD9">
              <w:rPr>
                <w:rFonts w:ascii="Times New Roman" w:hAnsi="Times New Roman"/>
              </w:rPr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  <w:r w:rsidRPr="00545AD9">
              <w:rPr>
                <w:rFonts w:ascii="Times New Roman" w:hAnsi="Times New Roman"/>
              </w:rPr>
              <w:sym w:font="Webdings" w:char="F063"/>
            </w:r>
            <w:r w:rsidRPr="00545AD9">
              <w:rPr>
                <w:rFonts w:ascii="Times New Roman" w:hAnsi="Times New Roman"/>
              </w:rPr>
              <w:t xml:space="preserve"> średnie przedsiębiorstwo</w:t>
            </w:r>
          </w:p>
        </w:tc>
      </w:tr>
      <w:tr w:rsidR="00F43DB0" w:rsidRPr="00545AD9" w:rsidTr="00B90DF5">
        <w:trPr>
          <w:trHeight w:val="5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545AD9">
              <w:rPr>
                <w:rFonts w:ascii="Times New Roman" w:hAnsi="Times New Roman"/>
              </w:rPr>
              <w:sym w:font="Webdings" w:char="F063"/>
            </w:r>
            <w:r w:rsidRPr="00545AD9">
              <w:rPr>
                <w:rFonts w:ascii="Times New Roman" w:hAnsi="Times New Roman"/>
              </w:rPr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  <w:r w:rsidRPr="00545AD9">
              <w:rPr>
                <w:rFonts w:ascii="Times New Roman" w:hAnsi="Times New Roman"/>
              </w:rPr>
              <w:sym w:font="Webdings" w:char="F063"/>
            </w:r>
            <w:r w:rsidRPr="00545AD9">
              <w:rPr>
                <w:rFonts w:ascii="Times New Roman" w:hAnsi="Times New Roman"/>
              </w:rPr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  <w:r w:rsidRPr="00545AD9">
              <w:rPr>
                <w:rFonts w:ascii="Times New Roman" w:hAnsi="Times New Roman"/>
              </w:rPr>
              <w:sym w:font="Webdings" w:char="F063"/>
            </w:r>
            <w:r w:rsidRPr="00545AD9">
              <w:rPr>
                <w:rFonts w:ascii="Times New Roman" w:hAnsi="Times New Roman"/>
              </w:rPr>
              <w:t xml:space="preserve"> związane (powiązane)</w:t>
            </w:r>
          </w:p>
        </w:tc>
      </w:tr>
    </w:tbl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F43DB0" w:rsidRPr="00545AD9" w:rsidTr="00B90DF5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43DB0" w:rsidRPr="00B965DE" w:rsidRDefault="00F43DB0" w:rsidP="00F43DB0">
            <w:pPr>
              <w:pStyle w:val="Akapitzlist"/>
              <w:numPr>
                <w:ilvl w:val="1"/>
                <w:numId w:val="10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965DE">
              <w:rPr>
                <w:rFonts w:ascii="Times New Roman" w:hAnsi="Times New Roman"/>
                <w:b/>
                <w:sz w:val="24"/>
                <w:szCs w:val="24"/>
              </w:rPr>
              <w:t>DANE DOT. PRZEDSIĘBIORSTWA DO OKREŚLENIA JEGO STATUSU</w:t>
            </w:r>
            <w:r w:rsidRPr="00B965DE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</w:tr>
      <w:tr w:rsidR="00F43DB0" w:rsidRPr="00545AD9" w:rsidTr="00B90DF5">
        <w:trPr>
          <w:trHeight w:val="912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F43DB0" w:rsidRPr="00545AD9" w:rsidRDefault="00F43DB0" w:rsidP="00B90DF5">
            <w:pPr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</w:rPr>
              <w:t xml:space="preserve">W ostatnim okresie sprawozdawczym </w:t>
            </w:r>
            <w:r w:rsidRPr="00545AD9">
              <w:rPr>
                <w:rStyle w:val="Odwoanieprzypisudolnego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Za drugi rok</w:t>
            </w:r>
          </w:p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</w:rPr>
              <w:t>wstecz od ostatniego okresu sprawozdawczego</w:t>
            </w:r>
          </w:p>
        </w:tc>
      </w:tr>
      <w:tr w:rsidR="00F43DB0" w:rsidRPr="00545AD9" w:rsidTr="00F43DB0">
        <w:trPr>
          <w:trHeight w:hRule="exact" w:val="10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Wielkość zatrudnienia</w:t>
            </w:r>
          </w:p>
          <w:p w:rsidR="00F43DB0" w:rsidRPr="00545AD9" w:rsidRDefault="00F43DB0" w:rsidP="00B90DF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</w:rPr>
              <w:t xml:space="preserve">(w przeliczeniu na pełne etaty RJP) </w:t>
            </w:r>
            <w:r w:rsidRPr="00545AD9">
              <w:rPr>
                <w:rStyle w:val="Odwoanieprzypisudolnego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F43DB0" w:rsidRPr="00545AD9" w:rsidTr="00F43DB0">
        <w:trPr>
          <w:trHeight w:hRule="exact" w:val="10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Obroty ze sprzedaży netto</w:t>
            </w:r>
          </w:p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F43DB0" w:rsidRPr="00545AD9" w:rsidTr="00F43DB0">
        <w:trPr>
          <w:trHeight w:hRule="exact" w:val="8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545AD9" w:rsidRDefault="00F43DB0" w:rsidP="00B90D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Suma aktywów bilansu</w:t>
            </w:r>
          </w:p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F43DB0" w:rsidRPr="00545AD9" w:rsidTr="00B90DF5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6"/>
                <w:szCs w:val="16"/>
              </w:rPr>
            </w:pPr>
          </w:p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545AD9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16"/>
                <w:szCs w:val="16"/>
              </w:rPr>
            </w:pPr>
          </w:p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545AD9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545AD9">
              <w:rPr>
                <w:rFonts w:ascii="Times New Roman" w:hAnsi="Times New Roman"/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</w:rPr>
            </w:pPr>
            <w:r w:rsidRPr="00545AD9">
              <w:rPr>
                <w:rFonts w:ascii="Times New Roman" w:hAnsi="Times New Roman"/>
                <w:spacing w:val="-12"/>
              </w:rPr>
              <w:t>Data i podpis osoby upoważnionej do reprezentacji Przedsiębiorcy</w:t>
            </w:r>
          </w:p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F43DB0" w:rsidRPr="00545AD9" w:rsidRDefault="00F43DB0" w:rsidP="00B90D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545AD9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odpis musi pozwalać na jednoznaczną identyfikację osoby, która go złożyła tj. zawierać możliwe do odczytania nazwisko osoby składającej podpis lub parafkę + pieczęć firmowa z imieniem i nazwiskiem Przedsiębiorcy.</w:t>
            </w:r>
          </w:p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545AD9">
              <w:rPr>
                <w:rFonts w:ascii="Times New Roman" w:hAnsi="Times New Roman"/>
                <w:b/>
              </w:rPr>
              <w:t>Podpis musi  być złożony własnoręcznie w oryginale, a nie za pomocą reprodukcji (faksymile) w formie pieczęci bądź wydruku pliku graficznego</w:t>
            </w:r>
            <w:r w:rsidRPr="00545AD9">
              <w:rPr>
                <w:rFonts w:ascii="Times New Roman" w:hAnsi="Times New Roman"/>
                <w:b/>
                <w:lang w:eastAsia="pl-PL"/>
              </w:rPr>
              <w:t>.</w:t>
            </w:r>
          </w:p>
        </w:tc>
      </w:tr>
    </w:tbl>
    <w:p w:rsidR="00F43DB0" w:rsidRDefault="00F43DB0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p w:rsidR="00F43DB0" w:rsidRDefault="00F43DB0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6095"/>
        <w:gridCol w:w="851"/>
        <w:gridCol w:w="708"/>
      </w:tblGrid>
      <w:tr w:rsidR="00F43DB0" w:rsidRPr="00545AD9" w:rsidTr="00B90DF5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F43DB0" w:rsidRPr="00B965DE" w:rsidRDefault="00F43DB0" w:rsidP="00B90DF5">
            <w:pPr>
              <w:pStyle w:val="Akapitzlist"/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B965D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lastRenderedPageBreak/>
              <w:t>E.1. OKREŚLENIE POZIOMU DOFINANSOWANIA W ZALEŻNOŚCI OD WIELKOŚCI PRZEDSIĘBIORSTW</w:t>
            </w:r>
          </w:p>
        </w:tc>
      </w:tr>
      <w:tr w:rsidR="00F43DB0" w:rsidRPr="00545AD9" w:rsidTr="00F43DB0">
        <w:trPr>
          <w:trHeight w:val="28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3DB0" w:rsidRPr="00E8668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689">
              <w:rPr>
                <w:rFonts w:ascii="Times New Roman" w:hAnsi="Times New Roman"/>
                <w:b/>
              </w:rPr>
              <w:t>Poziom dofinansowan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E8668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6689">
              <w:rPr>
                <w:rFonts w:ascii="Times New Roman" w:eastAsia="Times New Roman" w:hAnsi="Times New Roman"/>
                <w:b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E8668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E86689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3DB0" w:rsidRPr="00E8668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E86689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NIE</w:t>
            </w:r>
          </w:p>
        </w:tc>
      </w:tr>
      <w:tr w:rsidR="00F43DB0" w:rsidRPr="00545AD9" w:rsidTr="00B90DF5">
        <w:trPr>
          <w:trHeight w:hRule="exact"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E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pStyle w:val="Akapitzlist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DB0" w:rsidRPr="00F43DB0" w:rsidRDefault="00F43DB0" w:rsidP="00B90DF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F43DB0">
              <w:rPr>
                <w:rFonts w:ascii="Times New Roman" w:hAnsi="Times New Roman"/>
                <w:bCs/>
                <w:sz w:val="20"/>
                <w:szCs w:val="20"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DB0" w:rsidRPr="00545AD9" w:rsidTr="00B90DF5">
        <w:trPr>
          <w:trHeight w:hRule="exact"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E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pStyle w:val="Akapitzlist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70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DB0" w:rsidRPr="00F43DB0" w:rsidRDefault="00F43DB0" w:rsidP="00B90DF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F43DB0">
              <w:rPr>
                <w:rFonts w:ascii="Times New Roman" w:hAnsi="Times New Roman"/>
                <w:bCs/>
                <w:sz w:val="20"/>
                <w:szCs w:val="20"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DB0" w:rsidRPr="00545AD9" w:rsidTr="00B90DF5">
        <w:trPr>
          <w:cantSplit/>
          <w:trHeight w:hRule="exact"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E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pStyle w:val="Akapitzlist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80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DB0" w:rsidRPr="00F43DB0" w:rsidRDefault="00F43DB0" w:rsidP="00B90DF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F43DB0">
              <w:rPr>
                <w:rFonts w:ascii="Times New Roman" w:hAnsi="Times New Roman"/>
                <w:bCs/>
                <w:sz w:val="20"/>
                <w:szCs w:val="20"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DB0" w:rsidRPr="00545AD9" w:rsidTr="00F43DB0">
        <w:trPr>
          <w:trHeight w:val="458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E.1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E86689" w:rsidRDefault="00F43DB0" w:rsidP="00B90DF5">
            <w:pPr>
              <w:pStyle w:val="Akapitzlist"/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6689">
              <w:rPr>
                <w:rFonts w:ascii="Times New Roman" w:hAnsi="Times New Roman"/>
                <w:b/>
                <w:sz w:val="18"/>
                <w:szCs w:val="18"/>
              </w:rPr>
              <w:t>Dodatkowe 10 punktów procentowych, lecz nie więcej niż 80%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DB0" w:rsidRPr="00F43DB0" w:rsidRDefault="00F43DB0" w:rsidP="00B90D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DB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Przedsiębiorstwo osiąga przychody z działalności w ramach co najmniej jednej z branż</w:t>
            </w:r>
            <w:r w:rsidRPr="00F43DB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F43DB0" w:rsidRPr="00F43DB0" w:rsidRDefault="00F43DB0" w:rsidP="00F43DB0">
            <w:pPr>
              <w:numPr>
                <w:ilvl w:val="0"/>
                <w:numId w:val="5"/>
              </w:numPr>
              <w:tabs>
                <w:tab w:val="clear" w:pos="397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DB0">
              <w:rPr>
                <w:rFonts w:ascii="Times New Roman" w:hAnsi="Times New Roman"/>
                <w:b/>
                <w:sz w:val="20"/>
                <w:szCs w:val="20"/>
              </w:rPr>
              <w:t>kluczowych dla rozwoju regionu</w:t>
            </w:r>
            <w:r w:rsidRPr="00F43DB0">
              <w:rPr>
                <w:rFonts w:ascii="Times New Roman" w:hAnsi="Times New Roman"/>
                <w:bCs/>
                <w:sz w:val="20"/>
                <w:szCs w:val="20"/>
              </w:rPr>
              <w:t>, tj. prowadzące działalność w ramach następujących sekcji PKD: B. Górnictwo i wydobywanie, F. Budownictwo, M. Działalność profesjonalna naukowa i techniczna, Q. Opieka zdrowotna i pomoc społeczne oraz R. Działalność związana z kulturą, rozrywką i rekreacją,</w:t>
            </w:r>
          </w:p>
          <w:p w:rsidR="00F43DB0" w:rsidRPr="00F43DB0" w:rsidRDefault="00F43DB0" w:rsidP="00F43DB0">
            <w:pPr>
              <w:numPr>
                <w:ilvl w:val="0"/>
                <w:numId w:val="5"/>
              </w:numPr>
              <w:tabs>
                <w:tab w:val="clear" w:pos="397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F43DB0">
              <w:rPr>
                <w:rFonts w:ascii="Times New Roman" w:hAnsi="Times New Roman"/>
                <w:b/>
                <w:sz w:val="20"/>
                <w:szCs w:val="20"/>
              </w:rPr>
              <w:t xml:space="preserve">z grupy o niskim poziomie koncentracji na poziomie województwa przy jednoczesnej dodatniej dynamice rozwoju, </w:t>
            </w:r>
            <w:r w:rsidRPr="00F43DB0">
              <w:rPr>
                <w:rFonts w:ascii="Times New Roman" w:hAnsi="Times New Roman"/>
                <w:bCs/>
                <w:sz w:val="20"/>
                <w:szCs w:val="20"/>
              </w:rPr>
              <w:t>tj. prowadzące działalność w ramach następujących sekcji PKD: M. Działalność profesjonalna naukowa i techniczna, I. Działalność związana z zakwaterowaniem i usługami gastronomicznymi, K. Działalność finansowa i ubezpieczeniowa oraz P. Edukacja,</w:t>
            </w:r>
          </w:p>
          <w:p w:rsidR="00F43DB0" w:rsidRPr="00F43DB0" w:rsidRDefault="00F43DB0" w:rsidP="00F43DB0">
            <w:pPr>
              <w:numPr>
                <w:ilvl w:val="0"/>
                <w:numId w:val="5"/>
              </w:numPr>
              <w:tabs>
                <w:tab w:val="clear" w:pos="397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F43DB0">
              <w:rPr>
                <w:rFonts w:ascii="Times New Roman" w:hAnsi="Times New Roman"/>
                <w:b/>
                <w:sz w:val="20"/>
                <w:szCs w:val="20"/>
              </w:rPr>
              <w:t>o potencjale do kreowania miejsc pracy</w:t>
            </w:r>
            <w:r w:rsidRPr="00F43DB0">
              <w:rPr>
                <w:rFonts w:ascii="Times New Roman" w:hAnsi="Times New Roman"/>
                <w:bCs/>
                <w:sz w:val="20"/>
                <w:szCs w:val="20"/>
              </w:rPr>
              <w:t>, tj. prowadzące działalność w ramach następujących sekcji PKD: C. Przetwórstwo przemysłowe, D. Wytwarzanie i zaopatrywanie w energię elektryczną, gaz, parę wodną, gorącą wodę i powietrze do układów klimatyzacyjnych, E. Dostawa wody; gospodarowanie ściekami i odpadami oraz działalność związana z rekultywacją, H. Transport i gospodarka magazynowa, J. Informacja i komunikacja.</w:t>
            </w:r>
          </w:p>
          <w:p w:rsidR="00F43DB0" w:rsidRPr="00F43DB0" w:rsidRDefault="00F43DB0" w:rsidP="00B90DF5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F43DB0">
              <w:rPr>
                <w:rFonts w:ascii="Times New Roman" w:hAnsi="Times New Roman"/>
                <w:b/>
                <w:sz w:val="20"/>
                <w:szCs w:val="20"/>
              </w:rPr>
              <w:t xml:space="preserve">Jeśli wskazano </w:t>
            </w:r>
            <w:r w:rsidRPr="00F43DB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K</w:t>
            </w:r>
            <w:r w:rsidRPr="00F43DB0">
              <w:rPr>
                <w:rFonts w:ascii="Times New Roman" w:hAnsi="Times New Roman"/>
                <w:b/>
                <w:sz w:val="20"/>
                <w:szCs w:val="20"/>
              </w:rPr>
              <w:t>, podać odpowiedni nr PKD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DB0" w:rsidRPr="00545AD9" w:rsidTr="00CF5D79">
        <w:trPr>
          <w:trHeight w:hRule="exact" w:val="43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pStyle w:val="Akapitzlist"/>
              <w:spacing w:before="240"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DB0" w:rsidRPr="00F43DB0" w:rsidRDefault="00F43DB0" w:rsidP="00B90DF5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CF5D79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F43DB0" w:rsidRPr="00545AD9" w:rsidTr="00B90DF5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E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E86689" w:rsidRDefault="00F43DB0" w:rsidP="00B90DF5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6689">
              <w:rPr>
                <w:rFonts w:ascii="Times New Roman" w:hAnsi="Times New Roman"/>
                <w:b/>
                <w:sz w:val="18"/>
                <w:szCs w:val="18"/>
              </w:rPr>
              <w:t>Dodatkowe 10 punktów procentowych, lecz nie więcej niż 80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DB0" w:rsidRPr="00F43DB0" w:rsidRDefault="00F43DB0" w:rsidP="00B90DF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F43DB0">
              <w:rPr>
                <w:rFonts w:ascii="Times New Roman" w:hAnsi="Times New Roman"/>
                <w:sz w:val="20"/>
                <w:szCs w:val="20"/>
              </w:rPr>
              <w:t>Przedsiębiorstwo prowadzące działalność gospodarczą na terenie miast średnich</w:t>
            </w:r>
            <w:r w:rsidRPr="00F43DB0">
              <w:rPr>
                <w:rStyle w:val="Odwoanieprzypisudolnego"/>
                <w:rFonts w:ascii="Times New Roman" w:hAnsi="Times New Roman"/>
                <w:sz w:val="20"/>
                <w:szCs w:val="20"/>
                <w:lang w:eastAsia="pl-PL"/>
              </w:rPr>
              <w:footnoteReference w:id="6"/>
            </w:r>
            <w:r w:rsidRPr="00F43DB0">
              <w:rPr>
                <w:rFonts w:ascii="Times New Roman" w:hAnsi="Times New Roman"/>
                <w:sz w:val="20"/>
                <w:szCs w:val="20"/>
              </w:rPr>
              <w:t xml:space="preserve"> lub miast średnich tracących funkcje </w:t>
            </w:r>
            <w:proofErr w:type="spellStart"/>
            <w:r w:rsidRPr="00F43DB0">
              <w:rPr>
                <w:rFonts w:ascii="Times New Roman" w:hAnsi="Times New Roman"/>
                <w:sz w:val="20"/>
                <w:szCs w:val="20"/>
              </w:rPr>
              <w:t>społeczno</w:t>
            </w:r>
            <w:proofErr w:type="spellEnd"/>
            <w:r w:rsidRPr="00F43DB0">
              <w:rPr>
                <w:rFonts w:ascii="Times New Roman" w:hAnsi="Times New Roman"/>
                <w:sz w:val="20"/>
                <w:szCs w:val="20"/>
              </w:rPr>
              <w:t xml:space="preserve"> - gospodarcze</w:t>
            </w:r>
            <w:r w:rsidRPr="00F43DB0">
              <w:rPr>
                <w:rStyle w:val="Odwoanieprzypisudolnego"/>
                <w:rFonts w:ascii="Times New Roman" w:hAnsi="Times New Roman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DB0" w:rsidRPr="00545AD9" w:rsidTr="00B90DF5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RDefault="00F43DB0" w:rsidP="00B90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E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3DB0" w:rsidRPr="00E86689" w:rsidRDefault="00F43DB0" w:rsidP="00B90DF5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6689">
              <w:rPr>
                <w:rFonts w:ascii="Times New Roman" w:hAnsi="Times New Roman"/>
                <w:b/>
                <w:sz w:val="18"/>
                <w:szCs w:val="18"/>
              </w:rPr>
              <w:t>Dodatkowe 10 punktów procentowych, lecz nie więcej niż 80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DB0" w:rsidRPr="00F43DB0" w:rsidRDefault="00F43DB0" w:rsidP="00B90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3DB0">
              <w:rPr>
                <w:rFonts w:ascii="Times New Roman" w:hAnsi="Times New Roman"/>
                <w:bCs/>
                <w:sz w:val="20"/>
                <w:szCs w:val="20"/>
              </w:rPr>
              <w:t>Przedsiębiorstwo, w którym wskaźnik zatrudnienia osób niepełnosprawnych wynosi co najmniej 6%</w:t>
            </w:r>
            <w:r w:rsidRPr="00F43DB0">
              <w:rPr>
                <w:rStyle w:val="Odwoanieprzypisudolnego"/>
                <w:rFonts w:ascii="Times New Roman" w:hAnsi="Times New Roman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DB0" w:rsidRPr="00545AD9" w:rsidDel="00D73E10" w:rsidTr="00B90DF5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Del="00D73E10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E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3DB0" w:rsidRPr="00545AD9" w:rsidDel="00D73E10" w:rsidRDefault="00F43DB0" w:rsidP="00B90DF5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  <w:r w:rsidRPr="00E86689">
              <w:rPr>
                <w:rFonts w:ascii="Times New Roman" w:hAnsi="Times New Roman"/>
                <w:b/>
                <w:sz w:val="18"/>
                <w:szCs w:val="18"/>
              </w:rPr>
              <w:t>Dodatkowe 10 punktów procentowych, lecz nie więcej</w:t>
            </w:r>
            <w:r w:rsidRPr="00545AD9">
              <w:rPr>
                <w:rFonts w:ascii="Times New Roman" w:hAnsi="Times New Roman"/>
                <w:b/>
              </w:rPr>
              <w:t xml:space="preserve"> </w:t>
            </w:r>
            <w:r w:rsidRPr="00E86689">
              <w:rPr>
                <w:rFonts w:ascii="Times New Roman" w:hAnsi="Times New Roman"/>
                <w:b/>
                <w:sz w:val="18"/>
                <w:szCs w:val="18"/>
              </w:rPr>
              <w:t>niż 80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DB0" w:rsidRPr="00F43DB0" w:rsidDel="00D73E10" w:rsidRDefault="00F43DB0" w:rsidP="00B90D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DB0">
              <w:rPr>
                <w:rFonts w:ascii="Times New Roman" w:hAnsi="Times New Roman"/>
                <w:bCs/>
                <w:sz w:val="20"/>
                <w:szCs w:val="20"/>
              </w:rPr>
              <w:t>Przedsiębiorstwo, w którym wskaźnik zatrudnienia osób o niskich kwalifikacjach wynosi co najmniej 35,97%</w:t>
            </w:r>
            <w:r w:rsidRPr="00F43DB0">
              <w:rPr>
                <w:rStyle w:val="Odwoanieprzypisudolnego"/>
                <w:rFonts w:ascii="Times New Roman" w:hAnsi="Times New Roman"/>
                <w:bCs/>
                <w:sz w:val="20"/>
                <w:szCs w:val="20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Del="00D73E10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Del="00D73E10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DB0" w:rsidRPr="00545AD9" w:rsidDel="00D73E10" w:rsidTr="00B90DF5">
        <w:trPr>
          <w:trHeight w:val="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43DB0" w:rsidRPr="00545AD9" w:rsidDel="00D73E10" w:rsidRDefault="00F43DB0" w:rsidP="00B90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E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3DB0" w:rsidRPr="00E86689" w:rsidDel="00D73E10" w:rsidRDefault="00F43DB0" w:rsidP="00B90DF5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6689">
              <w:rPr>
                <w:rFonts w:ascii="Times New Roman" w:hAnsi="Times New Roman"/>
                <w:b/>
                <w:sz w:val="18"/>
                <w:szCs w:val="18"/>
              </w:rPr>
              <w:t>Dodatkowe 10 punktów procentowych, lecz nie więcej niż 80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DB0" w:rsidRPr="00F43DB0" w:rsidDel="00D73E10" w:rsidRDefault="00F43DB0" w:rsidP="00B90D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DB0">
              <w:rPr>
                <w:rFonts w:ascii="Times New Roman" w:hAnsi="Times New Roman"/>
                <w:bCs/>
                <w:sz w:val="20"/>
                <w:szCs w:val="20"/>
              </w:rPr>
              <w:t>Przedsiębiorstwo, w którym wskaźnik zatrudnienia osób w wieku 50+ wynosi co najmniej 26,04%</w:t>
            </w:r>
            <w:r w:rsidRPr="00F43DB0">
              <w:rPr>
                <w:rStyle w:val="Odwoanieprzypisudolnego"/>
                <w:rFonts w:ascii="Times New Roman" w:hAnsi="Times New Roman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Del="00D73E10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0" w:rsidRPr="00545AD9" w:rsidDel="00D73E10" w:rsidRDefault="00F43DB0" w:rsidP="00B90D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43DB0" w:rsidRDefault="00F43DB0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p w:rsidR="00CF5D79" w:rsidRPr="00CF5D79" w:rsidRDefault="00CF5D79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754"/>
      </w:tblGrid>
      <w:tr w:rsidR="00A5128B" w:rsidRPr="00545AD9" w:rsidTr="00A5128B">
        <w:trPr>
          <w:trHeight w:val="351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EB3F13" w:rsidRDefault="00A5128B" w:rsidP="00A5128B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EB3F13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lastRenderedPageBreak/>
              <w:t>F.1. DODATK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OWE DANE DOT. PRZEDSIĘBIORSTWA/</w:t>
            </w:r>
            <w:r w:rsidRPr="00EB3F13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</w:pPr>
            <w:r w:rsidRPr="00545AD9"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</w:pPr>
            <w:r w:rsidRPr="00545AD9"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A5128B" w:rsidRPr="00545AD9" w:rsidTr="00A5128B">
        <w:trPr>
          <w:trHeight w:val="37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276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</w:t>
            </w:r>
            <w:r>
              <w:rPr>
                <w:rFonts w:ascii="Times New Roman" w:hAnsi="Times New Roman"/>
                <w:b/>
              </w:rPr>
              <w:t> </w:t>
            </w:r>
            <w:r w:rsidRPr="00545AD9">
              <w:rPr>
                <w:rFonts w:ascii="Times New Roman" w:hAnsi="Times New Roman"/>
                <w:b/>
              </w:rPr>
              <w:t>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ca i pracownicy uzyskali wsparcie dotyczące zwiększania zdolności adaptacyjnych mikro, małych i średnich przedsiębiorców poprzez szkolenia i</w:t>
            </w:r>
            <w:r>
              <w:rPr>
                <w:rFonts w:ascii="Times New Roman" w:hAnsi="Times New Roman"/>
                <w:b/>
              </w:rPr>
              <w:t> </w:t>
            </w:r>
            <w:r w:rsidRPr="00545AD9">
              <w:rPr>
                <w:rFonts w:ascii="Times New Roman" w:hAnsi="Times New Roman"/>
                <w:b/>
              </w:rPr>
              <w:t>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ca i pracownicy uzyskali wsparcie dotyczące zwiększania zdolności adaptacyjnych przedsiębiorców poprzez szkolenia i doradztwo w</w:t>
            </w:r>
            <w:r>
              <w:rPr>
                <w:rFonts w:ascii="Times New Roman" w:hAnsi="Times New Roman"/>
                <w:b/>
              </w:rPr>
              <w:t> </w:t>
            </w:r>
            <w:r w:rsidRPr="00545AD9">
              <w:rPr>
                <w:rFonts w:ascii="Times New Roman" w:hAnsi="Times New Roman"/>
                <w:b/>
              </w:rPr>
              <w:t>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990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ca i pracownicy uzyskali wsparcie dotyczące zwiększania zdolności adaptacyjnych przedsiębiorców poprzez szkolenia i doradztwo w</w:t>
            </w:r>
            <w:r>
              <w:rPr>
                <w:rFonts w:ascii="Times New Roman" w:hAnsi="Times New Roman"/>
                <w:b/>
              </w:rPr>
              <w:t> </w:t>
            </w:r>
            <w:r w:rsidRPr="00545AD9">
              <w:rPr>
                <w:rFonts w:ascii="Times New Roman" w:hAnsi="Times New Roman"/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="Times New Roman" w:hAnsi="Times New Roman"/>
                <w:b/>
              </w:rPr>
            </w:pPr>
            <w:r w:rsidRPr="008B7A42">
              <w:rPr>
                <w:rFonts w:ascii="Times New Roman" w:hAnsi="Times New Roman"/>
                <w:b/>
              </w:rPr>
              <w:t>Przedsiębiorca i pracownicy uzyskali wsparcie dotyczące zwiększenia zdolności adaptacyjnych przedsiębiorców poprzez szkolenia</w:t>
            </w:r>
            <w:r>
              <w:rPr>
                <w:rFonts w:ascii="Times New Roman" w:hAnsi="Times New Roman"/>
                <w:b/>
              </w:rPr>
              <w:t xml:space="preserve"> i doradztwo w </w:t>
            </w:r>
            <w:r w:rsidRPr="008B7A42">
              <w:rPr>
                <w:rFonts w:ascii="Times New Roman" w:hAnsi="Times New Roman"/>
                <w:b/>
              </w:rPr>
              <w:t>zakresie wdrażania i rozwoju technologii kompensacyjnych i asystując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F.1.1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Liczba osób skierowanych przez przedsiębiorcę do udziału w usługach rozwojowych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A5128B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545AD9">
              <w:rPr>
                <w:rFonts w:ascii="Times New Roman" w:hAnsi="Times New Roman"/>
                <w:b/>
              </w:rPr>
              <w:t>F.1.12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545AD9">
              <w:rPr>
                <w:rFonts w:ascii="Times New Roman" w:hAnsi="Times New Roman"/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pStyle w:val="Akapitzlis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8B" w:rsidRPr="00545AD9" w:rsidRDefault="00A5128B" w:rsidP="00A512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A5128B" w:rsidRPr="00545AD9" w:rsidTr="00CF5D79">
        <w:trPr>
          <w:trHeight w:val="35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5128B" w:rsidRPr="008B7A42" w:rsidRDefault="00A5128B" w:rsidP="00A5128B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Cs/>
                <w:iCs/>
                <w:color w:val="000000"/>
                <w:lang w:val="pl-PL" w:eastAsia="pl-PL"/>
              </w:rPr>
            </w:pPr>
            <w:r>
              <w:rPr>
                <w:rFonts w:ascii="Times New Roman" w:hAnsi="Times New Roman"/>
                <w:b/>
              </w:rPr>
              <w:t>F.1.13</w:t>
            </w:r>
            <w:r w:rsidRPr="00545AD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28B" w:rsidRPr="00545AD9" w:rsidRDefault="00A5128B" w:rsidP="00A5128B">
            <w:pPr>
              <w:pStyle w:val="Akapitzlist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545AD9">
              <w:rPr>
                <w:rFonts w:ascii="Times New Roman" w:hAnsi="Times New Roman"/>
                <w:b/>
              </w:rPr>
              <w:t xml:space="preserve">Jeśli </w:t>
            </w:r>
            <w:r w:rsidRPr="00545AD9">
              <w:rPr>
                <w:rFonts w:ascii="Times New Roman" w:hAnsi="Times New Roman"/>
                <w:b/>
                <w:u w:val="single"/>
              </w:rPr>
              <w:t>TAK</w:t>
            </w:r>
            <w:r w:rsidRPr="00545AD9">
              <w:rPr>
                <w:rFonts w:ascii="Times New Roman" w:hAnsi="Times New Roman"/>
                <w:b/>
              </w:rPr>
              <w:t>, proszę wskazać Operatora PSF/Partnera Operatora PSF w województwie śląskim, u</w:t>
            </w:r>
            <w:r>
              <w:rPr>
                <w:rFonts w:ascii="Times New Roman" w:hAnsi="Times New Roman"/>
                <w:b/>
              </w:rPr>
              <w:t> </w:t>
            </w:r>
            <w:r w:rsidRPr="00545AD9">
              <w:rPr>
                <w:rFonts w:ascii="Times New Roman" w:hAnsi="Times New Roman"/>
                <w:b/>
              </w:rPr>
              <w:t>którego otrzymał dofinansowanie do usług rozwojowych:</w:t>
            </w:r>
          </w:p>
        </w:tc>
      </w:tr>
      <w:tr w:rsidR="00A5128B" w:rsidRPr="00545AD9" w:rsidTr="00CF5D79">
        <w:trPr>
          <w:trHeight w:val="1268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28B" w:rsidRPr="00131DA6" w:rsidRDefault="00A5128B" w:rsidP="00A5128B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eastAsia="pl-PL"/>
              </w:rPr>
            </w:pPr>
          </w:p>
          <w:p w:rsidR="00A5128B" w:rsidRPr="00545AD9" w:rsidRDefault="00A5128B" w:rsidP="00A5128B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545AD9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F43DB0" w:rsidRDefault="00F43DB0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p w:rsidR="00CF5D79" w:rsidRDefault="00CF5D79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p w:rsidR="00CF5D79" w:rsidRDefault="00CF5D79" w:rsidP="00F43DB0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7"/>
      </w:tblGrid>
      <w:tr w:rsidR="00CF5D79" w:rsidRPr="00545AD9" w:rsidTr="00CF5D79">
        <w:trPr>
          <w:trHeight w:val="326"/>
        </w:trPr>
        <w:tc>
          <w:tcPr>
            <w:tcW w:w="10247" w:type="dxa"/>
            <w:shd w:val="clear" w:color="auto" w:fill="E6E6E6"/>
            <w:vAlign w:val="center"/>
          </w:tcPr>
          <w:p w:rsidR="00CF5D79" w:rsidRPr="00545AD9" w:rsidRDefault="00CF5D79" w:rsidP="00A2284F">
            <w:pPr>
              <w:pStyle w:val="Akapitzlist"/>
              <w:spacing w:after="0" w:line="240" w:lineRule="auto"/>
              <w:ind w:left="360" w:hanging="288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545AD9"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>G.1. OŚWIADCZENIA</w:t>
            </w:r>
          </w:p>
        </w:tc>
      </w:tr>
    </w:tbl>
    <w:p w:rsidR="00F43DB0" w:rsidRPr="00545AD9" w:rsidRDefault="00F43DB0" w:rsidP="00F43DB0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Świadoma(-y) odpowiedzialności za podanie fałszywych informacji oświadczam, że:</w:t>
      </w:r>
    </w:p>
    <w:p w:rsidR="00F43DB0" w:rsidRPr="00545AD9" w:rsidRDefault="00F43DB0" w:rsidP="00F43DB0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dane zawarte w Formularzu zgłoszeniowym są zgodne z prawdą,</w:t>
      </w:r>
    </w:p>
    <w:p w:rsidR="00F43DB0" w:rsidRPr="00545AD9" w:rsidRDefault="00F43DB0" w:rsidP="00F43DB0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nie byłam(-em) karana(-y) za przestępstwo skarbowe oraz korzystam w pełni z praw publicznych i posiadam pełną zdolność do czynności prawnych,</w:t>
      </w:r>
    </w:p>
    <w:p w:rsidR="00F43DB0" w:rsidRPr="00545AD9" w:rsidRDefault="00F43DB0" w:rsidP="00F43DB0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instytucja, którą reprezentuję, nie podlega wykluczeniu z możliwości otrzymania dofinansowania ze środków Unii Europejskiej na podstawie:</w:t>
      </w:r>
    </w:p>
    <w:p w:rsidR="00F43DB0" w:rsidRPr="00545AD9" w:rsidRDefault="00F43DB0" w:rsidP="00F43DB0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art. 207 ust. 4 ustawy z dnia 27 sierpnia 2009 r. o finansach publicznych,</w:t>
      </w:r>
    </w:p>
    <w:p w:rsidR="00F43DB0" w:rsidRPr="00545AD9" w:rsidRDefault="00F43DB0" w:rsidP="00F43DB0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art.12 ust. 1 pkt 1 ustawy z dnia 15 czerwca 2012 r. o skutkach powierzania wykonywania pracy cudzoziemcom przebywającym wbrew przepisom na terytorium Rzeczypospolitej Polskiej,</w:t>
      </w:r>
    </w:p>
    <w:p w:rsidR="00F43DB0" w:rsidRPr="00545AD9" w:rsidRDefault="00F43DB0" w:rsidP="00F43DB0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art. 9 ust. 1 pkt 2a ustawy z dnia 28 października 2002 r. o odpowiedzialności podmiotów zbiorowych za czyny zabronione pod groźbą kary,</w:t>
      </w:r>
    </w:p>
    <w:p w:rsidR="00F43DB0" w:rsidRPr="00545AD9" w:rsidRDefault="00F43DB0" w:rsidP="00F43DB0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F43DB0" w:rsidRPr="00545AD9" w:rsidRDefault="00F43DB0" w:rsidP="00F43DB0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zapoznałem/-</w:t>
      </w:r>
      <w:proofErr w:type="spellStart"/>
      <w:r w:rsidRPr="00545AD9">
        <w:rPr>
          <w:rFonts w:ascii="Times New Roman" w:hAnsi="Times New Roman"/>
        </w:rPr>
        <w:t>am</w:t>
      </w:r>
      <w:proofErr w:type="spellEnd"/>
      <w:r w:rsidRPr="00545AD9">
        <w:rPr>
          <w:rFonts w:ascii="Times New Roman" w:hAnsi="Times New Roman"/>
        </w:rPr>
        <w:t xml:space="preserve"> się z Regulaminem naboru do projektu </w:t>
      </w:r>
      <w:r w:rsidRPr="00131DA6">
        <w:rPr>
          <w:rFonts w:ascii="Times New Roman" w:hAnsi="Times New Roman"/>
        </w:rPr>
        <w:t xml:space="preserve">„Wsparcie rozwojowe mikro, małych i średnich przedsiębiorstw z województwa śląskiego” </w:t>
      </w:r>
      <w:r w:rsidRPr="00545AD9">
        <w:rPr>
          <w:rFonts w:ascii="Times New Roman" w:hAnsi="Times New Roman"/>
        </w:rPr>
        <w:t>i akceptuję wszystkie jego zapisy i postanowienia,</w:t>
      </w:r>
    </w:p>
    <w:p w:rsidR="00F43DB0" w:rsidRPr="00545AD9" w:rsidRDefault="00F43DB0" w:rsidP="00F43DB0">
      <w:pPr>
        <w:pStyle w:val="Akapitzlist2"/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  <w:lang w:eastAsia="pl-PL"/>
        </w:rPr>
        <w:t>jestem świadomy/-ma odpowiedzialności karnej, wynikającej z art. 271 § 1 i art. 297 § 1 kodeksu karnego, dotyczącej poświadczania nieprawdy, co do okoliczności mającej znaczenie prawne oraz o</w:t>
      </w:r>
      <w:r>
        <w:rPr>
          <w:rFonts w:ascii="Times New Roman" w:hAnsi="Times New Roman"/>
          <w:lang w:eastAsia="pl-PL"/>
        </w:rPr>
        <w:t> </w:t>
      </w:r>
      <w:r w:rsidRPr="00545AD9">
        <w:rPr>
          <w:rFonts w:ascii="Times New Roman" w:hAnsi="Times New Roman"/>
          <w:lang w:eastAsia="pl-PL"/>
        </w:rPr>
        <w:t>istotnym znaczeniu dla uzyskania wsparcia finansowego,</w:t>
      </w:r>
    </w:p>
    <w:p w:rsidR="00F43DB0" w:rsidRPr="00545AD9" w:rsidRDefault="00F43DB0" w:rsidP="00F43DB0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iCs/>
        </w:rPr>
      </w:pPr>
      <w:r w:rsidRPr="00545AD9">
        <w:rPr>
          <w:rFonts w:ascii="Times New Roman" w:hAnsi="Times New Roman"/>
        </w:rPr>
        <w:t>zgadzam się na weryfikację przez Operatora i uprawnione Instytucje prawdziwości danych zawartych w</w:t>
      </w:r>
      <w:r>
        <w:rPr>
          <w:rFonts w:ascii="Times New Roman" w:hAnsi="Times New Roman"/>
        </w:rPr>
        <w:t> </w:t>
      </w:r>
      <w:r w:rsidRPr="00545AD9">
        <w:rPr>
          <w:rFonts w:ascii="Times New Roman" w:hAnsi="Times New Roman"/>
        </w:rPr>
        <w:t>niniejszym Formularzu,</w:t>
      </w:r>
    </w:p>
    <w:p w:rsidR="00F43DB0" w:rsidRPr="00545AD9" w:rsidRDefault="00F43DB0" w:rsidP="00F43DB0">
      <w:pPr>
        <w:pStyle w:val="Tekstpodstawowy"/>
        <w:numPr>
          <w:ilvl w:val="0"/>
          <w:numId w:val="3"/>
        </w:numPr>
        <w:spacing w:after="0"/>
        <w:ind w:left="850" w:hanging="425"/>
        <w:jc w:val="both"/>
        <w:rPr>
          <w:sz w:val="22"/>
          <w:szCs w:val="22"/>
        </w:rPr>
      </w:pPr>
      <w:r w:rsidRPr="00545AD9">
        <w:rPr>
          <w:sz w:val="22"/>
          <w:szCs w:val="22"/>
        </w:rPr>
        <w:t>przyjmuję do wiadomości, że w przypadku zmiany właściwości miejscowej organu podatkowego na dzień podpisania umowy oraz w trakcie korzystania z usług rozwojowych (tj. gdy nie będzie ona tożsama ze wskazaną w zaświadczeniu o nie zaleganiu z opłacaniem podatków stanowiącym załącznik nr 8 do przedmiotowego formularza) nie uzyskam dofinansowania do usług rozwojowych,</w:t>
      </w:r>
    </w:p>
    <w:p w:rsidR="00F43DB0" w:rsidRPr="00545AD9" w:rsidRDefault="00F43DB0" w:rsidP="00F43DB0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przedsiębiorstwo posiada profil w Bazie Usług Rozwojowych</w:t>
      </w:r>
      <w:r>
        <w:rPr>
          <w:rFonts w:ascii="Times New Roman" w:hAnsi="Times New Roman"/>
        </w:rPr>
        <w:t>,</w:t>
      </w:r>
    </w:p>
    <w:p w:rsidR="00F43DB0" w:rsidRPr="00545AD9" w:rsidRDefault="00F43DB0" w:rsidP="00F43DB0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</w:rPr>
        <w:t>dane zawarte w Bazie Usług Rozwojowych są aktualne na dzień złożenia oświadczenia, kompletne oraz zgodne z prawdą.</w:t>
      </w:r>
    </w:p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43DB0" w:rsidRPr="00545AD9" w:rsidRDefault="00F43DB0" w:rsidP="00F43DB0">
      <w:pPr>
        <w:spacing w:after="0" w:line="240" w:lineRule="auto"/>
        <w:jc w:val="right"/>
        <w:rPr>
          <w:rFonts w:ascii="Times New Roman" w:eastAsia="SimSun" w:hAnsi="Times New Roman"/>
        </w:rPr>
      </w:pPr>
      <w:r w:rsidRPr="00545AD9">
        <w:rPr>
          <w:rFonts w:ascii="Times New Roman" w:eastAsia="SimSun" w:hAnsi="Times New Roman"/>
        </w:rPr>
        <w:t>………………………………………………..……………………………………………</w:t>
      </w:r>
    </w:p>
    <w:p w:rsidR="00F43DB0" w:rsidRPr="00545AD9" w:rsidRDefault="00F43DB0" w:rsidP="00F43DB0">
      <w:pPr>
        <w:spacing w:after="0" w:line="240" w:lineRule="auto"/>
        <w:jc w:val="right"/>
        <w:rPr>
          <w:rFonts w:ascii="Times New Roman" w:eastAsia="SimSun" w:hAnsi="Times New Roman"/>
        </w:rPr>
      </w:pPr>
      <w:r w:rsidRPr="00545AD9">
        <w:rPr>
          <w:rFonts w:ascii="Times New Roman" w:hAnsi="Times New Roman"/>
        </w:rPr>
        <w:t>Data i p</w:t>
      </w:r>
      <w:r w:rsidRPr="00545AD9">
        <w:rPr>
          <w:rFonts w:ascii="Times New Roman" w:hAnsi="Times New Roman"/>
          <w:color w:val="000000"/>
          <w:lang w:eastAsia="pl-PL"/>
        </w:rPr>
        <w:t>odpis osoby upoważnionej do reprezentacji Przedsiębiorcy</w:t>
      </w:r>
    </w:p>
    <w:p w:rsidR="00F43DB0" w:rsidRPr="00545AD9" w:rsidRDefault="00F43DB0" w:rsidP="00F43DB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F43DB0" w:rsidRPr="00545AD9" w:rsidRDefault="00F43DB0" w:rsidP="00F43DB0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545AD9">
        <w:rPr>
          <w:rFonts w:ascii="Times New Roman" w:eastAsia="SimSun" w:hAnsi="Times New Roman"/>
          <w:b/>
          <w:bCs/>
          <w:sz w:val="24"/>
          <w:szCs w:val="24"/>
          <w:lang w:eastAsia="zh-CN"/>
        </w:rPr>
        <w:t>UWAGA</w:t>
      </w:r>
    </w:p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b/>
        </w:rPr>
      </w:pPr>
      <w:r w:rsidRPr="00545AD9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F43DB0" w:rsidRPr="00545AD9" w:rsidRDefault="00F43DB0" w:rsidP="00F43DB0">
      <w:pPr>
        <w:jc w:val="both"/>
        <w:rPr>
          <w:rFonts w:ascii="Times New Roman" w:hAnsi="Times New Roman"/>
        </w:rPr>
      </w:pPr>
      <w:r w:rsidRPr="00545AD9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</w:t>
      </w:r>
      <w:r w:rsidRPr="00545AD9">
        <w:rPr>
          <w:rFonts w:ascii="Times New Roman" w:hAnsi="Times New Roman"/>
          <w:b/>
          <w:lang w:eastAsia="pl-PL"/>
        </w:rPr>
        <w:t>.</w:t>
      </w:r>
    </w:p>
    <w:p w:rsidR="00F43DB0" w:rsidRPr="00545AD9" w:rsidRDefault="00F43DB0" w:rsidP="00F43DB0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</w:p>
    <w:p w:rsidR="00F43DB0" w:rsidRPr="00545AD9" w:rsidRDefault="00F43DB0" w:rsidP="00F43DB0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  <w:r w:rsidRPr="00545AD9">
        <w:rPr>
          <w:sz w:val="22"/>
          <w:szCs w:val="22"/>
        </w:rPr>
        <w:t xml:space="preserve">W związku z przystąpieniem do projektu pn. </w:t>
      </w:r>
      <w:r w:rsidRPr="00131DA6">
        <w:rPr>
          <w:sz w:val="22"/>
          <w:szCs w:val="22"/>
        </w:rPr>
        <w:t>„</w:t>
      </w:r>
      <w:r w:rsidRPr="00131DA6">
        <w:rPr>
          <w:rFonts w:eastAsia="Calibri"/>
          <w:sz w:val="22"/>
          <w:szCs w:val="22"/>
          <w:lang w:eastAsia="en-US"/>
        </w:rPr>
        <w:t>Wsparcie rozwojowe mikro, małych i średnich przedsiębiorstw z</w:t>
      </w:r>
      <w:r>
        <w:rPr>
          <w:rFonts w:eastAsia="Calibri"/>
          <w:sz w:val="22"/>
          <w:szCs w:val="22"/>
          <w:lang w:eastAsia="en-US"/>
        </w:rPr>
        <w:t> </w:t>
      </w:r>
      <w:r w:rsidRPr="00131DA6">
        <w:rPr>
          <w:rFonts w:eastAsia="Calibri"/>
          <w:sz w:val="22"/>
          <w:szCs w:val="22"/>
          <w:lang w:eastAsia="en-US"/>
        </w:rPr>
        <w:t>województwa śląskiego</w:t>
      </w:r>
      <w:r w:rsidRPr="00131DA6">
        <w:rPr>
          <w:sz w:val="22"/>
          <w:szCs w:val="22"/>
        </w:rPr>
        <w:t>”</w:t>
      </w:r>
      <w:r w:rsidRPr="00545AD9">
        <w:rPr>
          <w:sz w:val="22"/>
          <w:szCs w:val="22"/>
        </w:rPr>
        <w:t xml:space="preserve"> oświadczam, że przyjmuję do wiadomości, iż:</w:t>
      </w:r>
    </w:p>
    <w:p w:rsidR="00F43DB0" w:rsidRPr="00545AD9" w:rsidRDefault="00F43DB0" w:rsidP="00F43DB0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</w:p>
    <w:p w:rsidR="00F43DB0" w:rsidRPr="00545AD9" w:rsidRDefault="00F43DB0" w:rsidP="00F43DB0">
      <w:pPr>
        <w:pStyle w:val="Textbody"/>
        <w:numPr>
          <w:ilvl w:val="0"/>
          <w:numId w:val="6"/>
        </w:numPr>
        <w:tabs>
          <w:tab w:val="clear" w:pos="900"/>
          <w:tab w:val="left" w:pos="709"/>
        </w:tabs>
        <w:ind w:left="720"/>
        <w:rPr>
          <w:sz w:val="22"/>
          <w:szCs w:val="22"/>
        </w:rPr>
      </w:pPr>
      <w:r w:rsidRPr="00545AD9">
        <w:rPr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545AD9">
          <w:rPr>
            <w:sz w:val="22"/>
            <w:szCs w:val="22"/>
          </w:rPr>
          <w:t>kancelaria@slaskie.pl</w:t>
        </w:r>
      </w:hyperlink>
      <w:r w:rsidRPr="00545AD9">
        <w:rPr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545AD9">
          <w:rPr>
            <w:sz w:val="22"/>
            <w:szCs w:val="22"/>
          </w:rPr>
          <w:t>osobowe@slaskie.pl</w:t>
        </w:r>
      </w:hyperlink>
      <w:r w:rsidRPr="00545AD9">
        <w:rPr>
          <w:sz w:val="22"/>
          <w:szCs w:val="22"/>
        </w:rPr>
        <w:t>.</w:t>
      </w:r>
    </w:p>
    <w:p w:rsidR="00F43DB0" w:rsidRPr="00545AD9" w:rsidRDefault="00F43DB0" w:rsidP="00F43DB0">
      <w:pPr>
        <w:pStyle w:val="Textbody"/>
        <w:numPr>
          <w:ilvl w:val="0"/>
          <w:numId w:val="6"/>
        </w:numPr>
        <w:tabs>
          <w:tab w:val="clear" w:pos="900"/>
          <w:tab w:val="left" w:pos="709"/>
        </w:tabs>
        <w:ind w:left="720"/>
        <w:rPr>
          <w:sz w:val="22"/>
          <w:szCs w:val="22"/>
        </w:rPr>
      </w:pPr>
      <w:r w:rsidRPr="00545AD9">
        <w:rPr>
          <w:sz w:val="22"/>
          <w:szCs w:val="22"/>
        </w:rPr>
        <w:t>Przesłanką umożliwiającą legalne przetwarzanie moich danych osobowych jest art. 6 ust. 1 pkt c) oraz art. 9 ust. 2 pkt g) Rozporządzenia Parlamentu Europejskiego i Rady (UE) 2016/679 z dnia 27 kwietnia 2016</w:t>
      </w:r>
      <w:r w:rsidR="00880779">
        <w:rPr>
          <w:sz w:val="22"/>
          <w:szCs w:val="22"/>
        </w:rPr>
        <w:t> </w:t>
      </w:r>
      <w:bookmarkStart w:id="0" w:name="_GoBack"/>
      <w:bookmarkEnd w:id="0"/>
      <w:r w:rsidRPr="00545AD9">
        <w:rPr>
          <w:sz w:val="22"/>
          <w:szCs w:val="22"/>
        </w:rPr>
        <w:t>r. w</w:t>
      </w:r>
      <w:r w:rsidR="00880779">
        <w:rPr>
          <w:sz w:val="22"/>
          <w:szCs w:val="22"/>
        </w:rPr>
        <w:t> </w:t>
      </w:r>
      <w:r w:rsidRPr="00545AD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sz w:val="22"/>
          <w:szCs w:val="22"/>
        </w:rPr>
        <w:t> </w:t>
      </w:r>
      <w:r w:rsidRPr="00545AD9">
        <w:rPr>
          <w:sz w:val="22"/>
          <w:szCs w:val="22"/>
        </w:rPr>
        <w:t>ochronie danych, zwane dalej RODO).</w:t>
      </w:r>
    </w:p>
    <w:p w:rsidR="00F43DB0" w:rsidRPr="00545AD9" w:rsidRDefault="00F43DB0" w:rsidP="00F43DB0">
      <w:pPr>
        <w:pStyle w:val="Textbody"/>
        <w:numPr>
          <w:ilvl w:val="0"/>
          <w:numId w:val="6"/>
        </w:numPr>
        <w:tabs>
          <w:tab w:val="clear" w:pos="900"/>
        </w:tabs>
        <w:ind w:left="720"/>
        <w:rPr>
          <w:sz w:val="22"/>
          <w:szCs w:val="22"/>
        </w:rPr>
      </w:pPr>
      <w:r w:rsidRPr="00545AD9">
        <w:rPr>
          <w:sz w:val="22"/>
          <w:szCs w:val="22"/>
        </w:rPr>
        <w:t xml:space="preserve">Dane osobowe będą przetwarzane w imieniu IZ RPO od dnia przekazania. Dane będą przetwarzane do dnia </w:t>
      </w:r>
      <w:r w:rsidRPr="00A57EFF">
        <w:rPr>
          <w:sz w:val="22"/>
          <w:szCs w:val="22"/>
        </w:rPr>
        <w:t>30 czerwca 2021 r.</w:t>
      </w:r>
    </w:p>
    <w:p w:rsidR="00F43DB0" w:rsidRPr="00545AD9" w:rsidRDefault="00F43DB0" w:rsidP="00F43DB0">
      <w:pPr>
        <w:pStyle w:val="Textbody"/>
        <w:numPr>
          <w:ilvl w:val="0"/>
          <w:numId w:val="6"/>
        </w:numPr>
        <w:tabs>
          <w:tab w:val="clear" w:pos="900"/>
          <w:tab w:val="left" w:pos="709"/>
        </w:tabs>
        <w:ind w:left="720"/>
        <w:rPr>
          <w:sz w:val="22"/>
          <w:szCs w:val="22"/>
        </w:rPr>
      </w:pPr>
      <w:r w:rsidRPr="00545AD9">
        <w:rPr>
          <w:sz w:val="22"/>
          <w:szCs w:val="22"/>
        </w:rPr>
        <w:t>Dane osobowe będą przetwarzane w celu obsługi projektu, w szczególności: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udzielenia wsparcia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potwierdzenia kwalifikowalności wydatków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monitoringu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ewaluacji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badań i analiz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kontroli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audytu prowadzonego przez upoważnione instytucje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sprawozdawczości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rozliczenia projektu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odzyskiwania wypłaconych operatorowi środków dofinansowania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zachowania trwałości projektu</w:t>
      </w:r>
    </w:p>
    <w:p w:rsidR="00F43DB0" w:rsidRPr="00545AD9" w:rsidRDefault="00F43DB0" w:rsidP="00F43DB0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ind w:left="1647"/>
        <w:rPr>
          <w:sz w:val="22"/>
          <w:szCs w:val="22"/>
        </w:rPr>
      </w:pPr>
      <w:r w:rsidRPr="00545AD9">
        <w:rPr>
          <w:sz w:val="22"/>
          <w:szCs w:val="22"/>
        </w:rPr>
        <w:t>archiwizacji.</w:t>
      </w:r>
    </w:p>
    <w:p w:rsidR="00F43DB0" w:rsidRPr="00545AD9" w:rsidRDefault="00F43DB0" w:rsidP="00F43DB0">
      <w:pPr>
        <w:pStyle w:val="Textbody"/>
        <w:numPr>
          <w:ilvl w:val="0"/>
          <w:numId w:val="6"/>
        </w:numPr>
        <w:tabs>
          <w:tab w:val="clear" w:pos="900"/>
          <w:tab w:val="left" w:pos="709"/>
        </w:tabs>
        <w:ind w:left="720"/>
        <w:rPr>
          <w:sz w:val="22"/>
          <w:szCs w:val="22"/>
        </w:rPr>
      </w:pPr>
      <w:r w:rsidRPr="00545AD9">
        <w:rPr>
          <w:sz w:val="22"/>
          <w:szCs w:val="22"/>
        </w:rPr>
        <w:t>Dane osobowe będą przetwarzane przez:</w:t>
      </w:r>
    </w:p>
    <w:p w:rsidR="00F43DB0" w:rsidRPr="00627DD9" w:rsidRDefault="00F43DB0" w:rsidP="00F43DB0">
      <w:pPr>
        <w:pStyle w:val="Textbody"/>
        <w:numPr>
          <w:ilvl w:val="0"/>
          <w:numId w:val="13"/>
        </w:numPr>
        <w:tabs>
          <w:tab w:val="clear" w:pos="900"/>
          <w:tab w:val="left" w:pos="1134"/>
        </w:tabs>
        <w:ind w:left="1134" w:hanging="425"/>
        <w:rPr>
          <w:sz w:val="20"/>
          <w:szCs w:val="20"/>
        </w:rPr>
      </w:pPr>
      <w:r w:rsidRPr="00627DD9">
        <w:rPr>
          <w:sz w:val="20"/>
          <w:szCs w:val="20"/>
        </w:rPr>
        <w:t>Operatora - Lidera w projekcie Regionalną Izbę Przemysłowo-Handlową w Gliwicach, ul. Zwycięstwa 36,</w:t>
      </w:r>
      <w:r>
        <w:rPr>
          <w:sz w:val="20"/>
          <w:szCs w:val="20"/>
        </w:rPr>
        <w:br/>
      </w:r>
      <w:r w:rsidRPr="00627DD9">
        <w:rPr>
          <w:sz w:val="20"/>
          <w:szCs w:val="20"/>
        </w:rPr>
        <w:t>44-100 Gliwice, adres e-mail: operatorpsf@riph.com.pl;</w:t>
      </w:r>
    </w:p>
    <w:p w:rsidR="00F43DB0" w:rsidRPr="00627DD9" w:rsidRDefault="00F43DB0" w:rsidP="00F43DB0">
      <w:pPr>
        <w:pStyle w:val="Akapitzlist"/>
        <w:numPr>
          <w:ilvl w:val="0"/>
          <w:numId w:val="13"/>
        </w:numPr>
        <w:tabs>
          <w:tab w:val="left" w:pos="1134"/>
        </w:tabs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627DD9">
        <w:rPr>
          <w:rFonts w:ascii="Times New Roman" w:hAnsi="Times New Roman"/>
          <w:kern w:val="3"/>
          <w:sz w:val="20"/>
          <w:szCs w:val="20"/>
        </w:rPr>
        <w:t>Partnera w projekcie</w:t>
      </w:r>
    </w:p>
    <w:p w:rsidR="00F43DB0" w:rsidRPr="001E6863" w:rsidRDefault="00F43DB0" w:rsidP="00F43DB0">
      <w:pPr>
        <w:pStyle w:val="Akapitzlist"/>
        <w:numPr>
          <w:ilvl w:val="0"/>
          <w:numId w:val="14"/>
        </w:numPr>
        <w:tabs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/>
          <w:sz w:val="20"/>
          <w:szCs w:val="20"/>
        </w:rPr>
      </w:pPr>
      <w:r w:rsidRPr="001E6863">
        <w:rPr>
          <w:rFonts w:ascii="Times New Roman" w:hAnsi="Times New Roman"/>
          <w:sz w:val="20"/>
          <w:szCs w:val="20"/>
        </w:rPr>
        <w:t>MDDP spółka akcyjna Akademia Biznesu sp. k., Al. Jana Pawła II 25, 00-854 Warszawa,</w:t>
      </w:r>
    </w:p>
    <w:p w:rsidR="00F43DB0" w:rsidRPr="001E6863" w:rsidRDefault="00F43DB0" w:rsidP="00F43DB0">
      <w:pPr>
        <w:pStyle w:val="Akapitzlist"/>
        <w:tabs>
          <w:tab w:val="left" w:pos="1418"/>
        </w:tabs>
        <w:spacing w:after="0" w:line="240" w:lineRule="auto"/>
        <w:ind w:left="1985"/>
        <w:rPr>
          <w:rFonts w:ascii="Times New Roman" w:hAnsi="Times New Roman"/>
          <w:color w:val="1F497D"/>
          <w:sz w:val="20"/>
          <w:szCs w:val="20"/>
        </w:rPr>
      </w:pPr>
      <w:r w:rsidRPr="001E6863">
        <w:rPr>
          <w:rFonts w:ascii="Times New Roman" w:hAnsi="Times New Roman"/>
          <w:color w:val="000000"/>
          <w:sz w:val="20"/>
          <w:szCs w:val="20"/>
        </w:rPr>
        <w:t xml:space="preserve">Dane kontaktowe Inspektora Danych Osobowych: </w:t>
      </w:r>
      <w:hyperlink r:id="rId10" w:history="1">
        <w:r w:rsidRPr="001E6863">
          <w:rPr>
            <w:rFonts w:ascii="Times New Roman" w:hAnsi="Times New Roman"/>
            <w:color w:val="0000FF"/>
            <w:sz w:val="20"/>
            <w:szCs w:val="20"/>
            <w:u w:val="single"/>
          </w:rPr>
          <w:t>dane@akademiamddp.pl</w:t>
        </w:r>
      </w:hyperlink>
    </w:p>
    <w:p w:rsidR="00F43DB0" w:rsidRPr="001E6863" w:rsidRDefault="00F43DB0" w:rsidP="00F43DB0">
      <w:pPr>
        <w:pStyle w:val="Akapitzlist"/>
        <w:numPr>
          <w:ilvl w:val="0"/>
          <w:numId w:val="14"/>
        </w:numPr>
        <w:tabs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/>
          <w:sz w:val="20"/>
          <w:szCs w:val="20"/>
        </w:rPr>
      </w:pPr>
      <w:r w:rsidRPr="001E6863">
        <w:rPr>
          <w:rFonts w:ascii="Times New Roman" w:hAnsi="Times New Roman"/>
          <w:sz w:val="20"/>
          <w:szCs w:val="20"/>
        </w:rPr>
        <w:t>Akademię WSB, ul. Cieplaka 1C, 41-300 Dąbrowa Górnicza,</w:t>
      </w:r>
    </w:p>
    <w:p w:rsidR="00F43DB0" w:rsidRPr="001E6863" w:rsidRDefault="00F43DB0" w:rsidP="00F43DB0">
      <w:pPr>
        <w:spacing w:after="0" w:line="240" w:lineRule="auto"/>
        <w:ind w:left="1985"/>
        <w:jc w:val="both"/>
        <w:rPr>
          <w:rFonts w:ascii="Times New Roman" w:hAnsi="Times New Roman"/>
          <w:sz w:val="20"/>
          <w:szCs w:val="20"/>
        </w:rPr>
      </w:pPr>
      <w:r w:rsidRPr="001E6863">
        <w:rPr>
          <w:rFonts w:ascii="Times New Roman" w:hAnsi="Times New Roman"/>
          <w:color w:val="000000"/>
          <w:sz w:val="20"/>
          <w:szCs w:val="20"/>
          <w:lang w:val="x-none"/>
        </w:rPr>
        <w:t xml:space="preserve">Dane kontaktowe Inspektora Danych Osobowych: </w:t>
      </w:r>
      <w:hyperlink r:id="rId11" w:history="1">
        <w:r w:rsidRPr="001E6863">
          <w:rPr>
            <w:rFonts w:ascii="Times New Roman" w:hAnsi="Times New Roman"/>
            <w:color w:val="0000FF"/>
            <w:sz w:val="20"/>
            <w:szCs w:val="20"/>
            <w:u w:val="single"/>
            <w:lang w:val="x-none"/>
          </w:rPr>
          <w:t>iod@wsb.edu.pl</w:t>
        </w:r>
      </w:hyperlink>
    </w:p>
    <w:p w:rsidR="00F43DB0" w:rsidRPr="001E6863" w:rsidRDefault="00F43DB0" w:rsidP="00F43DB0">
      <w:pPr>
        <w:pStyle w:val="Akapitzlist"/>
        <w:numPr>
          <w:ilvl w:val="0"/>
          <w:numId w:val="14"/>
        </w:numPr>
        <w:shd w:val="clear" w:color="auto" w:fill="FFFFFF"/>
        <w:tabs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1E6863">
        <w:rPr>
          <w:rFonts w:ascii="Times New Roman" w:hAnsi="Times New Roman"/>
          <w:sz w:val="20"/>
          <w:szCs w:val="20"/>
        </w:rPr>
        <w:t xml:space="preserve">WASKO S.A., ul. </w:t>
      </w:r>
      <w:proofErr w:type="spellStart"/>
      <w:r w:rsidRPr="001E6863">
        <w:rPr>
          <w:rFonts w:ascii="Times New Roman" w:hAnsi="Times New Roman"/>
          <w:sz w:val="20"/>
          <w:szCs w:val="20"/>
        </w:rPr>
        <w:t>Berbeckiego</w:t>
      </w:r>
      <w:proofErr w:type="spellEnd"/>
      <w:r w:rsidRPr="001E6863">
        <w:rPr>
          <w:rFonts w:ascii="Times New Roman" w:hAnsi="Times New Roman"/>
          <w:sz w:val="20"/>
          <w:szCs w:val="20"/>
        </w:rPr>
        <w:t xml:space="preserve"> 6, 44-100 Gliwice, </w:t>
      </w:r>
    </w:p>
    <w:p w:rsidR="00F43DB0" w:rsidRPr="00545AD9" w:rsidRDefault="00F43DB0" w:rsidP="00F43DB0">
      <w:pPr>
        <w:pStyle w:val="Textbody"/>
        <w:tabs>
          <w:tab w:val="clear" w:pos="900"/>
        </w:tabs>
        <w:ind w:left="1985"/>
        <w:rPr>
          <w:sz w:val="22"/>
          <w:szCs w:val="22"/>
        </w:rPr>
      </w:pPr>
      <w:r w:rsidRPr="00627DD9">
        <w:rPr>
          <w:color w:val="000000"/>
          <w:sz w:val="20"/>
          <w:szCs w:val="20"/>
          <w:lang w:eastAsia="en-US"/>
        </w:rPr>
        <w:t xml:space="preserve">Dane kontaktowe Inspektora Danych Osobowych: </w:t>
      </w:r>
      <w:hyperlink r:id="rId12" w:history="1">
        <w:r w:rsidRPr="00627DD9">
          <w:rPr>
            <w:color w:val="0000FF"/>
            <w:sz w:val="20"/>
            <w:szCs w:val="20"/>
            <w:u w:val="single"/>
            <w:lang w:eastAsia="en-US"/>
          </w:rPr>
          <w:t>iod@wasko.pl</w:t>
        </w:r>
      </w:hyperlink>
      <w:r w:rsidRPr="00545AD9">
        <w:rPr>
          <w:sz w:val="22"/>
          <w:szCs w:val="22"/>
        </w:rPr>
        <w:t>;</w:t>
      </w:r>
    </w:p>
    <w:p w:rsidR="00F43DB0" w:rsidRPr="00545AD9" w:rsidRDefault="00F43DB0" w:rsidP="00F43DB0">
      <w:pPr>
        <w:pStyle w:val="Textbody"/>
        <w:numPr>
          <w:ilvl w:val="1"/>
          <w:numId w:val="15"/>
        </w:numPr>
        <w:tabs>
          <w:tab w:val="clear" w:pos="900"/>
          <w:tab w:val="left" w:pos="1134"/>
        </w:tabs>
        <w:ind w:left="1134" w:hanging="425"/>
        <w:rPr>
          <w:sz w:val="22"/>
          <w:szCs w:val="22"/>
        </w:rPr>
      </w:pPr>
      <w:r w:rsidRPr="00545AD9">
        <w:rPr>
          <w:sz w:val="22"/>
          <w:szCs w:val="22"/>
        </w:rPr>
        <w:t>Instytucję Zarządzającą RPO WSL;</w:t>
      </w:r>
    </w:p>
    <w:p w:rsidR="00F43DB0" w:rsidRPr="00545AD9" w:rsidRDefault="00F43DB0" w:rsidP="00F43DB0">
      <w:pPr>
        <w:pStyle w:val="Textbody"/>
        <w:numPr>
          <w:ilvl w:val="1"/>
          <w:numId w:val="15"/>
        </w:numPr>
        <w:tabs>
          <w:tab w:val="clear" w:pos="900"/>
          <w:tab w:val="left" w:pos="1134"/>
        </w:tabs>
        <w:ind w:left="1134" w:hanging="425"/>
        <w:rPr>
          <w:sz w:val="22"/>
          <w:szCs w:val="22"/>
        </w:rPr>
      </w:pPr>
      <w:r w:rsidRPr="00545AD9">
        <w:rPr>
          <w:sz w:val="22"/>
          <w:szCs w:val="22"/>
        </w:rPr>
        <w:t>Instytucję Pośredniczącą - Wojewódzki Urząd Pracy w Katowicach z siedzibą w Katowicach, ul.</w:t>
      </w:r>
      <w:r>
        <w:rPr>
          <w:sz w:val="22"/>
          <w:szCs w:val="22"/>
        </w:rPr>
        <w:t> </w:t>
      </w:r>
      <w:r w:rsidRPr="00545AD9">
        <w:rPr>
          <w:sz w:val="22"/>
          <w:szCs w:val="22"/>
        </w:rPr>
        <w:t>Kościuszki 30; kontakt do Inspektora Ochrony Danych Osobowych</w:t>
      </w:r>
      <w:r w:rsidR="00CF5D79">
        <w:rPr>
          <w:sz w:val="22"/>
          <w:szCs w:val="22"/>
        </w:rPr>
        <w:t xml:space="preserve"> – e-mail: iod@wup-katowice.pl;</w:t>
      </w:r>
    </w:p>
    <w:p w:rsidR="00F43DB0" w:rsidRPr="00545AD9" w:rsidRDefault="00F43DB0" w:rsidP="00F43DB0">
      <w:pPr>
        <w:pStyle w:val="Textbody"/>
        <w:numPr>
          <w:ilvl w:val="1"/>
          <w:numId w:val="15"/>
        </w:numPr>
        <w:tabs>
          <w:tab w:val="clear" w:pos="900"/>
          <w:tab w:val="left" w:pos="1134"/>
        </w:tabs>
        <w:ind w:left="1134" w:hanging="425"/>
        <w:rPr>
          <w:sz w:val="22"/>
          <w:szCs w:val="22"/>
        </w:rPr>
      </w:pPr>
      <w:r w:rsidRPr="00545AD9">
        <w:rPr>
          <w:sz w:val="22"/>
          <w:szCs w:val="22"/>
        </w:rPr>
        <w:t>instytucje kontrolne upoważnione do przetwarzania danych osobowych na podstawie odrębnych przepisów prawa;</w:t>
      </w:r>
    </w:p>
    <w:p w:rsidR="00F43DB0" w:rsidRPr="00545AD9" w:rsidRDefault="00F43DB0" w:rsidP="00F43DB0">
      <w:pPr>
        <w:pStyle w:val="Textbody"/>
        <w:numPr>
          <w:ilvl w:val="1"/>
          <w:numId w:val="15"/>
        </w:numPr>
        <w:tabs>
          <w:tab w:val="clear" w:pos="900"/>
          <w:tab w:val="left" w:pos="1134"/>
        </w:tabs>
        <w:ind w:left="1134" w:hanging="425"/>
        <w:rPr>
          <w:b/>
          <w:sz w:val="22"/>
          <w:szCs w:val="22"/>
        </w:rPr>
      </w:pPr>
      <w:r w:rsidRPr="00545AD9">
        <w:rPr>
          <w:sz w:val="22"/>
          <w:szCs w:val="22"/>
        </w:rPr>
        <w:t>Instytucje dokonujące ewaluacji Programu, upoważnione do przetwarzania danych przez Administratora danych osobowych;</w:t>
      </w:r>
    </w:p>
    <w:p w:rsidR="00F43DB0" w:rsidRPr="00545AD9" w:rsidRDefault="00F43DB0" w:rsidP="00F43DB0">
      <w:pPr>
        <w:pStyle w:val="Textbody"/>
        <w:numPr>
          <w:ilvl w:val="1"/>
          <w:numId w:val="15"/>
        </w:numPr>
        <w:tabs>
          <w:tab w:val="clear" w:pos="900"/>
          <w:tab w:val="left" w:pos="1134"/>
        </w:tabs>
        <w:ind w:left="1134" w:hanging="425"/>
        <w:rPr>
          <w:b/>
          <w:sz w:val="22"/>
          <w:szCs w:val="22"/>
        </w:rPr>
      </w:pPr>
      <w:r w:rsidRPr="00545AD9">
        <w:rPr>
          <w:sz w:val="22"/>
          <w:szCs w:val="22"/>
        </w:rPr>
        <w:t>O powierzeniu danych osobowych do przetwarzania innym podmiotom Uczestnik projektu zostanie poinformowany w drodze pisemnej.</w:t>
      </w:r>
    </w:p>
    <w:p w:rsidR="00F43DB0" w:rsidRPr="00545AD9" w:rsidRDefault="00F43DB0" w:rsidP="00F43DB0">
      <w:pPr>
        <w:pStyle w:val="Textbody"/>
        <w:numPr>
          <w:ilvl w:val="0"/>
          <w:numId w:val="6"/>
        </w:numPr>
        <w:tabs>
          <w:tab w:val="clear" w:pos="900"/>
          <w:tab w:val="left" w:pos="709"/>
        </w:tabs>
        <w:ind w:left="720"/>
        <w:rPr>
          <w:b/>
          <w:sz w:val="22"/>
          <w:szCs w:val="22"/>
        </w:rPr>
      </w:pPr>
      <w:r w:rsidRPr="00545AD9">
        <w:rPr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F43DB0" w:rsidRPr="00545AD9" w:rsidRDefault="00F43DB0" w:rsidP="00F43DB0">
      <w:pPr>
        <w:pStyle w:val="Textbody"/>
        <w:numPr>
          <w:ilvl w:val="0"/>
          <w:numId w:val="6"/>
        </w:numPr>
        <w:tabs>
          <w:tab w:val="clear" w:pos="900"/>
          <w:tab w:val="left" w:pos="709"/>
        </w:tabs>
        <w:ind w:left="720"/>
        <w:rPr>
          <w:b/>
          <w:sz w:val="22"/>
          <w:szCs w:val="22"/>
        </w:rPr>
      </w:pPr>
      <w:r w:rsidRPr="00545AD9">
        <w:rPr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F43DB0" w:rsidRPr="00545AD9" w:rsidRDefault="00F43DB0" w:rsidP="00F43DB0">
      <w:pPr>
        <w:pStyle w:val="Textbody"/>
        <w:numPr>
          <w:ilvl w:val="0"/>
          <w:numId w:val="6"/>
        </w:numPr>
        <w:tabs>
          <w:tab w:val="clear" w:pos="900"/>
          <w:tab w:val="left" w:pos="709"/>
        </w:tabs>
        <w:ind w:left="720"/>
        <w:rPr>
          <w:b/>
          <w:sz w:val="22"/>
          <w:szCs w:val="22"/>
        </w:rPr>
      </w:pPr>
      <w:r w:rsidRPr="00545AD9">
        <w:rPr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F43DB0" w:rsidRPr="00545AD9" w:rsidRDefault="00F43DB0" w:rsidP="00F43DB0">
      <w:pPr>
        <w:pStyle w:val="Textbody"/>
        <w:numPr>
          <w:ilvl w:val="0"/>
          <w:numId w:val="6"/>
        </w:numPr>
        <w:tabs>
          <w:tab w:val="clear" w:pos="900"/>
          <w:tab w:val="left" w:pos="709"/>
        </w:tabs>
        <w:ind w:left="720"/>
        <w:rPr>
          <w:b/>
          <w:sz w:val="22"/>
          <w:szCs w:val="22"/>
        </w:rPr>
      </w:pPr>
      <w:r w:rsidRPr="00545AD9">
        <w:rPr>
          <w:sz w:val="22"/>
          <w:szCs w:val="22"/>
        </w:rPr>
        <w:t>Podane dane nie będą podlegały zautomatyzowanemu podejmowaniu decyzji w tym profilowaniu.</w:t>
      </w:r>
    </w:p>
    <w:p w:rsidR="00F43DB0" w:rsidRDefault="00F43DB0" w:rsidP="00F43DB0">
      <w:pPr>
        <w:rPr>
          <w:rFonts w:ascii="Times New Roman" w:hAnsi="Times New Roman"/>
          <w:sz w:val="21"/>
          <w:szCs w:val="21"/>
          <w:lang w:eastAsia="pl-PL"/>
        </w:rPr>
      </w:pPr>
    </w:p>
    <w:p w:rsidR="00F43DB0" w:rsidRPr="00545AD9" w:rsidRDefault="00F43DB0" w:rsidP="00F43DB0">
      <w:pPr>
        <w:rPr>
          <w:rFonts w:ascii="Times New Roman" w:hAnsi="Times New Roman"/>
          <w:sz w:val="21"/>
          <w:szCs w:val="21"/>
          <w:lang w:eastAsia="pl-PL"/>
        </w:rPr>
      </w:pPr>
    </w:p>
    <w:p w:rsidR="00F43DB0" w:rsidRPr="00545AD9" w:rsidRDefault="00F43DB0" w:rsidP="00F43DB0">
      <w:pPr>
        <w:spacing w:after="0" w:line="240" w:lineRule="auto"/>
        <w:jc w:val="right"/>
        <w:rPr>
          <w:rFonts w:ascii="Times New Roman" w:eastAsia="SimSun" w:hAnsi="Times New Roman"/>
        </w:rPr>
      </w:pPr>
      <w:r w:rsidRPr="00545AD9">
        <w:rPr>
          <w:rFonts w:ascii="Times New Roman" w:eastAsia="SimSun" w:hAnsi="Times New Roman"/>
        </w:rPr>
        <w:t>………………………………………………..……………………………………………</w:t>
      </w:r>
    </w:p>
    <w:p w:rsidR="00F43DB0" w:rsidRPr="00545AD9" w:rsidRDefault="00F43DB0" w:rsidP="00F43DB0">
      <w:pPr>
        <w:jc w:val="right"/>
        <w:rPr>
          <w:rFonts w:ascii="Times New Roman" w:hAnsi="Times New Roman"/>
          <w:color w:val="000000"/>
          <w:lang w:eastAsia="pl-PL"/>
        </w:rPr>
      </w:pPr>
      <w:r w:rsidRPr="00545AD9">
        <w:rPr>
          <w:rFonts w:ascii="Times New Roman" w:hAnsi="Times New Roman"/>
        </w:rPr>
        <w:t>Data i p</w:t>
      </w:r>
      <w:r w:rsidRPr="00545AD9">
        <w:rPr>
          <w:rFonts w:ascii="Times New Roman" w:hAnsi="Times New Roman"/>
          <w:color w:val="000000"/>
          <w:lang w:eastAsia="pl-PL"/>
        </w:rPr>
        <w:t>odpis osoby upoważnionej do reprezentacji Przedsiębiorcy</w:t>
      </w:r>
    </w:p>
    <w:p w:rsidR="00F43DB0" w:rsidRPr="00545AD9" w:rsidRDefault="00F43DB0" w:rsidP="00F43DB0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545AD9">
        <w:rPr>
          <w:rFonts w:ascii="Times New Roman" w:eastAsia="SimSun" w:hAnsi="Times New Roman"/>
          <w:b/>
          <w:bCs/>
          <w:sz w:val="24"/>
          <w:szCs w:val="24"/>
          <w:lang w:eastAsia="zh-CN"/>
        </w:rPr>
        <w:t>UWAGA</w:t>
      </w:r>
    </w:p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b/>
        </w:rPr>
      </w:pPr>
      <w:r w:rsidRPr="00545AD9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  <w:r>
        <w:rPr>
          <w:rFonts w:ascii="Times New Roman" w:hAnsi="Times New Roman"/>
          <w:b/>
        </w:rPr>
        <w:t xml:space="preserve"> </w:t>
      </w:r>
      <w:r w:rsidRPr="00545AD9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</w:t>
      </w:r>
      <w:r w:rsidRPr="00545AD9">
        <w:rPr>
          <w:rFonts w:ascii="Times New Roman" w:hAnsi="Times New Roman"/>
          <w:b/>
          <w:lang w:eastAsia="pl-PL"/>
        </w:rPr>
        <w:t>.</w:t>
      </w:r>
    </w:p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45AD9">
        <w:rPr>
          <w:rFonts w:ascii="Times New Roman" w:hAnsi="Times New Roman"/>
          <w:b/>
          <w:bCs/>
          <w:lang w:eastAsia="pl-PL"/>
        </w:rPr>
        <w:t xml:space="preserve">ZAŁĄCZNIKI </w:t>
      </w:r>
      <w:r w:rsidRPr="00545AD9">
        <w:rPr>
          <w:rFonts w:ascii="Times New Roman" w:hAnsi="Times New Roman"/>
          <w:lang w:eastAsia="pl-PL"/>
        </w:rPr>
        <w:t>(należy zaznaczyć właściwy załącznik, jeżeli jest dołączony do Formularza zgłoszeniowego):</w:t>
      </w:r>
    </w:p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665"/>
      </w:tblGrid>
      <w:tr w:rsidR="00F43DB0" w:rsidRPr="00545AD9" w:rsidTr="00F43DB0">
        <w:trPr>
          <w:trHeight w:val="251"/>
        </w:trPr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DD4DBA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Z</w:t>
            </w:r>
            <w:proofErr w:type="spellStart"/>
            <w:r w:rsidR="00F43DB0" w:rsidRPr="00545AD9">
              <w:rPr>
                <w:rFonts w:ascii="Times New Roman" w:eastAsia="Times New Roman" w:hAnsi="Times New Roman"/>
                <w:lang w:eastAsia="pl-PL"/>
              </w:rPr>
              <w:t>aświadczenia</w:t>
            </w:r>
            <w:proofErr w:type="spellEnd"/>
            <w:r w:rsidR="00F43DB0" w:rsidRPr="00545AD9">
              <w:rPr>
                <w:rFonts w:ascii="Times New Roman" w:eastAsia="Times New Roman" w:hAnsi="Times New Roman"/>
                <w:lang w:eastAsia="pl-PL"/>
              </w:rPr>
              <w:t xml:space="preserve"> (liczba ………)/</w:t>
            </w:r>
            <w:r w:rsidR="00CF5D79">
              <w:rPr>
                <w:rFonts w:ascii="Times New Roman" w:hAnsi="Times New Roman"/>
                <w:bCs/>
              </w:rPr>
              <w:t xml:space="preserve"> o</w:t>
            </w:r>
            <w:r w:rsidR="00CF5D79" w:rsidRPr="002A3E8E">
              <w:rPr>
                <w:rFonts w:ascii="Times New Roman" w:hAnsi="Times New Roman"/>
                <w:bCs/>
              </w:rPr>
              <w:t xml:space="preserve">świadczenie o otrzymanej pomocy de </w:t>
            </w:r>
            <w:proofErr w:type="spellStart"/>
            <w:r w:rsidR="00CF5D79" w:rsidRPr="002A3E8E">
              <w:rPr>
                <w:rFonts w:ascii="Times New Roman" w:hAnsi="Times New Roman"/>
                <w:bCs/>
              </w:rPr>
              <w:t>minimis</w:t>
            </w:r>
            <w:proofErr w:type="spellEnd"/>
            <w:r w:rsidR="00CF5D79" w:rsidRPr="002A3E8E">
              <w:rPr>
                <w:rFonts w:ascii="Times New Roman" w:hAnsi="Times New Roman"/>
                <w:bCs/>
              </w:rPr>
              <w:t xml:space="preserve">, pomocy de </w:t>
            </w:r>
            <w:proofErr w:type="spellStart"/>
            <w:r w:rsidR="00CF5D79" w:rsidRPr="002A3E8E">
              <w:rPr>
                <w:rFonts w:ascii="Times New Roman" w:hAnsi="Times New Roman"/>
                <w:bCs/>
              </w:rPr>
              <w:t>minimis</w:t>
            </w:r>
            <w:proofErr w:type="spellEnd"/>
            <w:r w:rsidR="00CF5D79" w:rsidRPr="002A3E8E">
              <w:rPr>
                <w:rFonts w:ascii="Times New Roman" w:hAnsi="Times New Roman"/>
                <w:bCs/>
              </w:rPr>
              <w:t xml:space="preserve"> w</w:t>
            </w:r>
            <w:r w:rsidR="00CF5D79">
              <w:rPr>
                <w:rFonts w:ascii="Times New Roman" w:hAnsi="Times New Roman"/>
                <w:bCs/>
              </w:rPr>
              <w:t> </w:t>
            </w:r>
            <w:r w:rsidR="00CF5D79" w:rsidRPr="002A3E8E">
              <w:rPr>
                <w:rFonts w:ascii="Times New Roman" w:hAnsi="Times New Roman"/>
                <w:bCs/>
              </w:rPr>
              <w:t xml:space="preserve">rolnictwie, pomocy de </w:t>
            </w:r>
            <w:proofErr w:type="spellStart"/>
            <w:r w:rsidR="00CF5D79" w:rsidRPr="002A3E8E">
              <w:rPr>
                <w:rFonts w:ascii="Times New Roman" w:hAnsi="Times New Roman"/>
                <w:bCs/>
              </w:rPr>
              <w:t>minimis</w:t>
            </w:r>
            <w:proofErr w:type="spellEnd"/>
            <w:r w:rsidR="00CF5D79" w:rsidRPr="002A3E8E">
              <w:rPr>
                <w:rFonts w:ascii="Times New Roman" w:hAnsi="Times New Roman"/>
                <w:bCs/>
              </w:rPr>
              <w:t xml:space="preserve"> w rybołówstwie </w:t>
            </w:r>
            <w:r w:rsidR="00F43DB0" w:rsidRPr="00545AD9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11"/>
            </w:r>
            <w:r w:rsidR="00F43DB0" w:rsidRPr="00545AD9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F43DB0" w:rsidRPr="00545AD9" w:rsidTr="00F43DB0"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880779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hyperlink r:id="rId13" w:tooltip="Formularz informacji przedstawianych przy ubieganiu się o pomoc de minimis, rozporządzenie KE nr 1407 2013" w:history="1">
              <w:r w:rsidR="00DD4DBA">
                <w:rPr>
                  <w:rFonts w:ascii="Times New Roman" w:eastAsia="Times New Roman" w:hAnsi="Times New Roman"/>
                  <w:lang w:eastAsia="pl-PL"/>
                </w:rPr>
                <w:t>F</w:t>
              </w:r>
              <w:r w:rsidR="00F43DB0" w:rsidRPr="00545AD9">
                <w:rPr>
                  <w:rFonts w:ascii="Times New Roman" w:eastAsia="Times New Roman" w:hAnsi="Times New Roman"/>
                  <w:lang w:eastAsia="pl-PL"/>
                </w:rPr>
                <w:t xml:space="preserve">ormularz informacji przedstawianych przy ubieganiu się o pomoc de </w:t>
              </w:r>
              <w:proofErr w:type="spellStart"/>
              <w:r w:rsidR="00F43DB0" w:rsidRPr="00545AD9">
                <w:rPr>
                  <w:rFonts w:ascii="Times New Roman" w:eastAsia="Times New Roman" w:hAnsi="Times New Roman"/>
                  <w:lang w:eastAsia="pl-PL"/>
                </w:rPr>
                <w:t>minimis</w:t>
              </w:r>
              <w:proofErr w:type="spellEnd"/>
              <w:r w:rsidR="00F43DB0" w:rsidRPr="00545AD9">
                <w:rPr>
                  <w:rFonts w:ascii="Times New Roman" w:eastAsia="Times New Roman" w:hAnsi="Times New Roman"/>
                  <w:lang w:eastAsia="pl-PL"/>
                </w:rPr>
                <w:t xml:space="preserve"> </w:t>
              </w:r>
            </w:hyperlink>
            <w:r w:rsidR="00F43DB0" w:rsidRPr="00545AD9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F43DB0" w:rsidRPr="00545AD9" w:rsidTr="00F43DB0"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880779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hyperlink r:id="rId14" w:tooltip="Formularz informacji przedstawianych przy ubieganiu się o pomoc inną niż pomoc w rolnictwie lub rybołówstwie, pomoc de minimis lub pomoc de minimis w rolnictwie lub rybołówstwie (obowiązuje od dnia 11.03.2016)" w:history="1">
              <w:r w:rsidR="00DD4DBA">
                <w:rPr>
                  <w:rFonts w:ascii="Times New Roman" w:eastAsia="Times New Roman" w:hAnsi="Times New Roman"/>
                  <w:lang w:eastAsia="pl-PL"/>
                </w:rPr>
                <w:t>F</w:t>
              </w:r>
              <w:r w:rsidR="00F43DB0" w:rsidRPr="00545AD9">
                <w:rPr>
                  <w:rFonts w:ascii="Times New Roman" w:eastAsia="Times New Roman" w:hAnsi="Times New Roman"/>
                  <w:lang w:eastAsia="pl-PL"/>
                </w:rPr>
                <w:t xml:space="preserve">ormularz informacji przedstawianych przy ubieganiu się o pomoc inną niż pomoc w rolnictwie lub rybołówstwie, pomoc de </w:t>
              </w:r>
              <w:proofErr w:type="spellStart"/>
              <w:r w:rsidR="00F43DB0" w:rsidRPr="00545AD9">
                <w:rPr>
                  <w:rFonts w:ascii="Times New Roman" w:eastAsia="Times New Roman" w:hAnsi="Times New Roman"/>
                  <w:lang w:eastAsia="pl-PL"/>
                </w:rPr>
                <w:t>minimis</w:t>
              </w:r>
              <w:proofErr w:type="spellEnd"/>
              <w:r w:rsidR="00F43DB0" w:rsidRPr="00545AD9">
                <w:rPr>
                  <w:rFonts w:ascii="Times New Roman" w:eastAsia="Times New Roman" w:hAnsi="Times New Roman"/>
                  <w:lang w:eastAsia="pl-PL"/>
                </w:rPr>
                <w:t xml:space="preserve"> lub pomoc de </w:t>
              </w:r>
              <w:proofErr w:type="spellStart"/>
              <w:r w:rsidR="00F43DB0" w:rsidRPr="00545AD9">
                <w:rPr>
                  <w:rFonts w:ascii="Times New Roman" w:eastAsia="Times New Roman" w:hAnsi="Times New Roman"/>
                  <w:lang w:eastAsia="pl-PL"/>
                </w:rPr>
                <w:t>minimis</w:t>
              </w:r>
              <w:proofErr w:type="spellEnd"/>
              <w:r w:rsidR="00F43DB0" w:rsidRPr="00545AD9">
                <w:rPr>
                  <w:rFonts w:ascii="Times New Roman" w:eastAsia="Times New Roman" w:hAnsi="Times New Roman"/>
                  <w:lang w:eastAsia="pl-PL"/>
                </w:rPr>
                <w:t xml:space="preserve"> w rolnictwie lub rybołówstwie</w:t>
              </w:r>
            </w:hyperlink>
            <w:r w:rsidR="00F43DB0" w:rsidRPr="00545AD9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F43DB0" w:rsidRPr="00545AD9" w:rsidTr="00F43DB0"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DD4DBA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</w:rPr>
              <w:t>kopia U</w:t>
            </w:r>
            <w:r w:rsidR="00F43DB0" w:rsidRPr="00545AD9">
              <w:rPr>
                <w:rFonts w:ascii="Times New Roman" w:eastAsia="Times New Roman" w:hAnsi="Times New Roman"/>
              </w:rPr>
              <w:t>mowy spółki cywilnej lub jawnej (jeśli dotyczy),</w:t>
            </w:r>
          </w:p>
        </w:tc>
      </w:tr>
      <w:tr w:rsidR="00F43DB0" w:rsidRPr="00545AD9" w:rsidTr="00F43DB0"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F43DB0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45AD9">
              <w:rPr>
                <w:rFonts w:ascii="Times New Roman" w:eastAsia="Times New Roman" w:hAnsi="Times New Roman"/>
              </w:rPr>
              <w:t xml:space="preserve">wydruk lub kserokopie dokumentów rejestrowych – </w:t>
            </w:r>
            <w:r w:rsidRPr="00545AD9">
              <w:rPr>
                <w:rFonts w:ascii="Times New Roman" w:eastAsia="Times New Roman" w:hAnsi="Times New Roman"/>
                <w:i/>
              </w:rPr>
              <w:t>KRS lub wpis do CEIDG,</w:t>
            </w:r>
          </w:p>
        </w:tc>
      </w:tr>
      <w:tr w:rsidR="00F43DB0" w:rsidRPr="00545AD9" w:rsidTr="00F43DB0"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DD4DBA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P</w:t>
            </w:r>
            <w:proofErr w:type="spellStart"/>
            <w:r w:rsidR="00F43DB0" w:rsidRPr="00545AD9">
              <w:rPr>
                <w:rFonts w:ascii="Times New Roman" w:eastAsia="Times New Roman" w:hAnsi="Times New Roman"/>
                <w:lang w:eastAsia="pl-PL"/>
              </w:rPr>
              <w:t>ełnomocnictwo</w:t>
            </w:r>
            <w:proofErr w:type="spellEnd"/>
            <w:r w:rsidR="00F43DB0" w:rsidRPr="00545AD9">
              <w:rPr>
                <w:rFonts w:ascii="Times New Roman" w:eastAsia="Times New Roman" w:hAnsi="Times New Roman"/>
                <w:lang w:eastAsia="pl-PL"/>
              </w:rPr>
              <w:t xml:space="preserve"> do reprezentowania przedsiębiorcy (jeśli dotyczy)</w:t>
            </w:r>
            <w:r w:rsidR="00F43DB0" w:rsidRPr="00545AD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F43DB0" w:rsidRPr="00545AD9">
              <w:rPr>
                <w:rFonts w:ascii="Times New Roman" w:eastAsia="Times New Roman" w:hAnsi="Times New Roman"/>
              </w:rPr>
              <w:t>z podpisem notarialnie poświadczonym</w:t>
            </w:r>
            <w:r w:rsidR="00F43DB0" w:rsidRPr="00545AD9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F43DB0" w:rsidRPr="00545AD9" w:rsidTr="00F43DB0"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F43DB0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45AD9">
              <w:rPr>
                <w:rFonts w:ascii="Times New Roman" w:eastAsia="Times New Roman" w:hAnsi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545AD9">
              <w:rPr>
                <w:rFonts w:ascii="Times New Roman" w:eastAsia="Times New Roman" w:hAnsi="Times New Roman"/>
                <w:lang w:eastAsia="pl-PL"/>
              </w:rPr>
              <w:br/>
              <w:t>w należnościach wobec ZUS/KRUS,</w:t>
            </w:r>
          </w:p>
        </w:tc>
      </w:tr>
      <w:tr w:rsidR="00F43DB0" w:rsidRPr="00545AD9" w:rsidTr="00F43DB0"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F43DB0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45AD9">
              <w:rPr>
                <w:rFonts w:ascii="Times New Roman" w:eastAsia="Times New Roman" w:hAnsi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545AD9">
              <w:rPr>
                <w:rFonts w:ascii="Times New Roman" w:eastAsia="Times New Roman" w:hAnsi="Times New Roman"/>
                <w:lang w:eastAsia="pl-PL"/>
              </w:rPr>
              <w:br/>
              <w:t>w należnościach wobec US,</w:t>
            </w:r>
          </w:p>
        </w:tc>
      </w:tr>
      <w:tr w:rsidR="00F43DB0" w:rsidRPr="00545AD9" w:rsidTr="00F43DB0"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DD4DBA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F</w:t>
            </w:r>
            <w:r w:rsidR="00F43DB0" w:rsidRPr="00545AD9">
              <w:rPr>
                <w:rFonts w:ascii="Times New Roman" w:eastAsia="Times New Roman" w:hAnsi="Times New Roman"/>
                <w:lang w:eastAsia="pl-PL"/>
              </w:rPr>
              <w:t>ormularz dotyczący osoby kierowanej na usługę rozwojową (liczba</w:t>
            </w:r>
            <w:r w:rsidR="00F43DB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43DB0" w:rsidRPr="00545AD9">
              <w:rPr>
                <w:rFonts w:ascii="Times New Roman" w:eastAsia="Times New Roman" w:hAnsi="Times New Roman"/>
                <w:lang w:eastAsia="pl-PL"/>
              </w:rPr>
              <w:t>………),</w:t>
            </w:r>
          </w:p>
        </w:tc>
      </w:tr>
      <w:tr w:rsidR="00F43DB0" w:rsidRPr="00545AD9" w:rsidTr="00F43DB0"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DD4DBA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O</w:t>
            </w:r>
            <w:r w:rsidR="00F43DB0" w:rsidRPr="00545AD9">
              <w:rPr>
                <w:rFonts w:ascii="Times New Roman" w:eastAsia="Times New Roman" w:hAnsi="Times New Roman"/>
                <w:lang w:eastAsia="pl-PL"/>
              </w:rPr>
              <w:t xml:space="preserve">świadczenie </w:t>
            </w:r>
            <w:r w:rsidR="00F43DB0" w:rsidRPr="00545AD9">
              <w:rPr>
                <w:rFonts w:ascii="Times New Roman" w:eastAsia="Times New Roman" w:hAnsi="Times New Roman"/>
              </w:rPr>
              <w:t>o braku równoległego aplikowania do innych Operatorów PSF w województwie śląskim,</w:t>
            </w:r>
          </w:p>
        </w:tc>
      </w:tr>
      <w:tr w:rsidR="00F43DB0" w:rsidRPr="00545AD9" w:rsidTr="00F43DB0">
        <w:tc>
          <w:tcPr>
            <w:tcW w:w="534" w:type="dxa"/>
          </w:tcPr>
          <w:p w:rsidR="00F43DB0" w:rsidRPr="00545AD9" w:rsidRDefault="00F43DB0" w:rsidP="00B9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/>
          </w:tcPr>
          <w:p w:rsidR="00F43DB0" w:rsidRPr="00545AD9" w:rsidRDefault="00DD4DBA" w:rsidP="00F43D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O</w:t>
            </w:r>
            <w:r w:rsidR="00F43DB0" w:rsidRPr="00545AD9">
              <w:rPr>
                <w:rFonts w:ascii="Times New Roman" w:eastAsia="Times New Roman" w:hAnsi="Times New Roman"/>
                <w:lang w:eastAsia="pl-PL"/>
              </w:rPr>
              <w:t>świadczenie o niekorzystaniu z PSF w województwie śląskim (jeśli dotyczy).</w:t>
            </w:r>
          </w:p>
        </w:tc>
      </w:tr>
    </w:tbl>
    <w:p w:rsidR="00F43DB0" w:rsidRPr="00545AD9" w:rsidRDefault="00F43DB0" w:rsidP="00F43DB0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BB774E" w:rsidRPr="00F43DB0" w:rsidRDefault="00BB774E" w:rsidP="00F43DB0"/>
    <w:sectPr w:rsidR="00BB774E" w:rsidRPr="00F43DB0" w:rsidSect="00E77D5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1418" w:left="851" w:header="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59" w:rsidRDefault="00472759" w:rsidP="00CF3A5A">
      <w:pPr>
        <w:spacing w:after="0" w:line="240" w:lineRule="auto"/>
      </w:pPr>
      <w:r>
        <w:separator/>
      </w:r>
    </w:p>
  </w:endnote>
  <w:endnote w:type="continuationSeparator" w:id="0">
    <w:p w:rsidR="00472759" w:rsidRDefault="00472759" w:rsidP="00CF3A5A">
      <w:pPr>
        <w:spacing w:after="0" w:line="240" w:lineRule="auto"/>
      </w:pPr>
      <w:r>
        <w:continuationSeparator/>
      </w:r>
    </w:p>
  </w:endnote>
  <w:endnote w:type="continuationNotice" w:id="1">
    <w:p w:rsidR="00472759" w:rsidRDefault="00472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88" w:rsidRPr="00E77D55" w:rsidRDefault="00DD4DBA" w:rsidP="00601A8E">
    <w:pPr>
      <w:pStyle w:val="Stopka"/>
      <w:pBdr>
        <w:top w:val="single" w:sz="4" w:space="1" w:color="D9D9D9"/>
      </w:pBdr>
      <w:jc w:val="right"/>
      <w:rPr>
        <w:b/>
        <w:bCs/>
        <w:lang w:val="pl-PL"/>
      </w:rPr>
    </w:pPr>
    <w:r>
      <w:rPr>
        <w:noProof/>
        <w:lang w:val="pl-PL"/>
      </w:rPr>
      <w:drawing>
        <wp:inline distT="0" distB="0" distL="0" distR="0">
          <wp:extent cx="5756910" cy="5168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6388">
      <w:fldChar w:fldCharType="begin"/>
    </w:r>
    <w:r w:rsidR="006B6388">
      <w:instrText>PAGE   \* MERGEFORMAT</w:instrText>
    </w:r>
    <w:r w:rsidR="006B6388">
      <w:fldChar w:fldCharType="separate"/>
    </w:r>
    <w:r w:rsidR="00880779" w:rsidRPr="00880779">
      <w:rPr>
        <w:b/>
        <w:bCs/>
        <w:noProof/>
      </w:rPr>
      <w:t>2</w:t>
    </w:r>
    <w:r w:rsidR="006B638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88" w:rsidRDefault="006B638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601A8E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 w:rsidRPr="00601A8E">
      <w:rPr>
        <w:color w:val="7F7F7F"/>
        <w:spacing w:val="60"/>
      </w:rPr>
      <w:t>Strona</w:t>
    </w:r>
  </w:p>
  <w:p w:rsidR="006B6388" w:rsidRPr="00601A8E" w:rsidRDefault="006B6388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59" w:rsidRDefault="00472759" w:rsidP="00CF3A5A">
      <w:pPr>
        <w:spacing w:after="0" w:line="240" w:lineRule="auto"/>
      </w:pPr>
      <w:r>
        <w:separator/>
      </w:r>
    </w:p>
  </w:footnote>
  <w:footnote w:type="continuationSeparator" w:id="0">
    <w:p w:rsidR="00472759" w:rsidRDefault="00472759" w:rsidP="00CF3A5A">
      <w:pPr>
        <w:spacing w:after="0" w:line="240" w:lineRule="auto"/>
      </w:pPr>
      <w:r>
        <w:continuationSeparator/>
      </w:r>
    </w:p>
  </w:footnote>
  <w:footnote w:type="continuationNotice" w:id="1">
    <w:p w:rsidR="00472759" w:rsidRDefault="00472759">
      <w:pPr>
        <w:spacing w:after="0" w:line="240" w:lineRule="auto"/>
      </w:pPr>
    </w:p>
  </w:footnote>
  <w:footnote w:id="2">
    <w:p w:rsidR="00F43DB0" w:rsidRPr="00E86689" w:rsidRDefault="00F43DB0" w:rsidP="00F43DB0">
      <w:pPr>
        <w:pStyle w:val="Tekstprzypisudolnego"/>
        <w:rPr>
          <w:sz w:val="18"/>
          <w:szCs w:val="18"/>
        </w:rPr>
      </w:pPr>
      <w:r w:rsidRPr="00E86689">
        <w:rPr>
          <w:rStyle w:val="Odwoanieprzypisudolnego"/>
          <w:sz w:val="18"/>
          <w:szCs w:val="18"/>
        </w:rPr>
        <w:footnoteRef/>
      </w:r>
      <w:r w:rsidRPr="00E86689">
        <w:rPr>
          <w:sz w:val="18"/>
          <w:szCs w:val="18"/>
        </w:rPr>
        <w:t xml:space="preserve"> </w:t>
      </w:r>
      <w:r w:rsidRPr="00E86689">
        <w:rPr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F43DB0" w:rsidRPr="00E86689" w:rsidRDefault="00F43DB0" w:rsidP="00F43DB0">
      <w:pPr>
        <w:pStyle w:val="Tekstprzypisudolnego"/>
        <w:jc w:val="both"/>
        <w:rPr>
          <w:sz w:val="18"/>
          <w:szCs w:val="18"/>
        </w:rPr>
      </w:pPr>
      <w:r w:rsidRPr="00E86689">
        <w:rPr>
          <w:rStyle w:val="Odwoanieprzypisudolnego"/>
          <w:sz w:val="18"/>
          <w:szCs w:val="18"/>
        </w:rPr>
        <w:footnoteRef/>
      </w:r>
      <w:r w:rsidRPr="00E86689">
        <w:rPr>
          <w:sz w:val="18"/>
          <w:szCs w:val="18"/>
        </w:rPr>
        <w:t xml:space="preserve"> </w:t>
      </w:r>
      <w:r w:rsidRPr="00E86689">
        <w:rPr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F43DB0" w:rsidRPr="00E86689" w:rsidRDefault="00F43DB0" w:rsidP="00F43DB0">
      <w:pPr>
        <w:pStyle w:val="Tekstprzypisudolnego"/>
        <w:jc w:val="both"/>
        <w:rPr>
          <w:sz w:val="18"/>
          <w:szCs w:val="18"/>
        </w:rPr>
      </w:pPr>
      <w:r w:rsidRPr="00E86689">
        <w:rPr>
          <w:rStyle w:val="Odwoanieprzypisudolnego"/>
          <w:sz w:val="18"/>
          <w:szCs w:val="18"/>
        </w:rPr>
        <w:footnoteRef/>
      </w:r>
      <w:r w:rsidRPr="00E86689">
        <w:rPr>
          <w:sz w:val="18"/>
          <w:szCs w:val="18"/>
        </w:rPr>
        <w:t xml:space="preserve"> W przypadku </w:t>
      </w:r>
      <w:r w:rsidRPr="00E86689">
        <w:rPr>
          <w:b/>
          <w:sz w:val="18"/>
          <w:szCs w:val="18"/>
        </w:rPr>
        <w:t>nowo utworzonych przedsiębiorstw</w:t>
      </w:r>
      <w:r w:rsidRPr="00E86689">
        <w:rPr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F43DB0" w:rsidRPr="00E86689" w:rsidRDefault="00F43DB0" w:rsidP="00F43DB0">
      <w:pPr>
        <w:pStyle w:val="Tekstprzypisudolnego"/>
        <w:rPr>
          <w:sz w:val="18"/>
          <w:szCs w:val="18"/>
        </w:rPr>
      </w:pPr>
      <w:r w:rsidRPr="00E86689">
        <w:rPr>
          <w:rStyle w:val="Odwoanieprzypisudolnego"/>
          <w:sz w:val="18"/>
          <w:szCs w:val="18"/>
        </w:rPr>
        <w:footnoteRef/>
      </w:r>
      <w:r w:rsidRPr="00E86689">
        <w:rPr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F43DB0" w:rsidRPr="00E86689" w:rsidRDefault="00F43DB0" w:rsidP="00F43D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8668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86689">
        <w:rPr>
          <w:rFonts w:ascii="Times New Roman" w:hAnsi="Times New Roman"/>
          <w:sz w:val="18"/>
          <w:szCs w:val="18"/>
        </w:rPr>
        <w:t xml:space="preserve"> </w:t>
      </w:r>
      <w:r w:rsidRPr="00E86689">
        <w:rPr>
          <w:rFonts w:ascii="Times New Roman" w:hAnsi="Times New Roman"/>
          <w:sz w:val="18"/>
          <w:szCs w:val="18"/>
          <w:lang w:eastAsia="pl-PL"/>
        </w:rPr>
        <w:t>Przez miasta średnie należy rozumieć miasta powyżej 20</w:t>
      </w:r>
      <w:r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E86689">
        <w:rPr>
          <w:rFonts w:ascii="Times New Roman" w:hAnsi="Times New Roman"/>
          <w:sz w:val="18"/>
          <w:szCs w:val="18"/>
          <w:lang w:eastAsia="pl-PL"/>
        </w:rPr>
        <w:t>tys. mieszkańców, z wyłączeniem miast wojewódzkich lub mniejsze, z liczbą ludności 15-20 tys. mieszkańców będące stolicami powiatów. Lista miast średnich stanowi załącznik nr</w:t>
      </w:r>
      <w:r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E86689">
        <w:rPr>
          <w:rFonts w:ascii="Times New Roman" w:hAnsi="Times New Roman"/>
          <w:sz w:val="18"/>
          <w:szCs w:val="18"/>
          <w:lang w:eastAsia="pl-PL"/>
        </w:rPr>
        <w:t>10 do Regulaminu naboru do Projektu.</w:t>
      </w:r>
    </w:p>
  </w:footnote>
  <w:footnote w:id="7">
    <w:p w:rsidR="00F43DB0" w:rsidRPr="00E86689" w:rsidRDefault="00F43DB0" w:rsidP="00F43D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8668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86689">
        <w:rPr>
          <w:rFonts w:ascii="Times New Roman" w:hAnsi="Times New Roman"/>
          <w:sz w:val="18"/>
          <w:szCs w:val="18"/>
        </w:rPr>
        <w:t xml:space="preserve"> </w:t>
      </w:r>
      <w:r w:rsidRPr="00E86689">
        <w:rPr>
          <w:rFonts w:ascii="Times New Roman" w:hAnsi="Times New Roman"/>
          <w:sz w:val="18"/>
          <w:szCs w:val="18"/>
          <w:lang w:eastAsia="pl-PL"/>
        </w:rPr>
        <w:t xml:space="preserve">Przez miasto średnie tracące funkcje </w:t>
      </w:r>
      <w:proofErr w:type="spellStart"/>
      <w:r w:rsidRPr="00E86689">
        <w:rPr>
          <w:rFonts w:ascii="Times New Roman" w:hAnsi="Times New Roman"/>
          <w:sz w:val="18"/>
          <w:szCs w:val="18"/>
          <w:lang w:eastAsia="pl-PL"/>
        </w:rPr>
        <w:t>społeczno</w:t>
      </w:r>
      <w:proofErr w:type="spellEnd"/>
      <w:r w:rsidRPr="00E86689">
        <w:rPr>
          <w:rFonts w:ascii="Times New Roman" w:hAnsi="Times New Roman"/>
          <w:sz w:val="18"/>
          <w:szCs w:val="18"/>
          <w:lang w:eastAsia="pl-PL"/>
        </w:rPr>
        <w:t xml:space="preserve"> - gospodarcze należy rozumieć miasto zidentyfikowane jako jedno z miast średnich w</w:t>
      </w:r>
      <w:r>
        <w:rPr>
          <w:rFonts w:ascii="Times New Roman" w:hAnsi="Times New Roman"/>
          <w:sz w:val="18"/>
          <w:szCs w:val="18"/>
          <w:lang w:eastAsia="pl-PL"/>
        </w:rPr>
        <w:t> </w:t>
      </w:r>
      <w:r w:rsidRPr="00E86689">
        <w:rPr>
          <w:rFonts w:ascii="Times New Roman" w:hAnsi="Times New Roman"/>
          <w:sz w:val="18"/>
          <w:szCs w:val="18"/>
          <w:lang w:eastAsia="pl-PL"/>
        </w:rPr>
        <w:t xml:space="preserve">największym stopniu tracące funkcje </w:t>
      </w:r>
      <w:proofErr w:type="spellStart"/>
      <w:r w:rsidRPr="00E86689">
        <w:rPr>
          <w:rFonts w:ascii="Times New Roman" w:hAnsi="Times New Roman"/>
          <w:sz w:val="18"/>
          <w:szCs w:val="18"/>
          <w:lang w:eastAsia="pl-PL"/>
        </w:rPr>
        <w:t>społeczno</w:t>
      </w:r>
      <w:proofErr w:type="spellEnd"/>
      <w:r w:rsidRPr="00E86689">
        <w:rPr>
          <w:rFonts w:ascii="Times New Roman" w:hAnsi="Times New Roman"/>
          <w:sz w:val="18"/>
          <w:szCs w:val="18"/>
          <w:lang w:eastAsia="pl-PL"/>
        </w:rPr>
        <w:t xml:space="preserve"> - gospodarcze. Lista miast średnich tracących funkcje </w:t>
      </w:r>
      <w:proofErr w:type="spellStart"/>
      <w:r w:rsidRPr="00E86689">
        <w:rPr>
          <w:rFonts w:ascii="Times New Roman" w:hAnsi="Times New Roman"/>
          <w:sz w:val="18"/>
          <w:szCs w:val="18"/>
          <w:lang w:eastAsia="pl-PL"/>
        </w:rPr>
        <w:t>społeczno</w:t>
      </w:r>
      <w:proofErr w:type="spellEnd"/>
      <w:r w:rsidRPr="00E86689">
        <w:rPr>
          <w:rFonts w:ascii="Times New Roman" w:hAnsi="Times New Roman"/>
          <w:sz w:val="18"/>
          <w:szCs w:val="18"/>
          <w:lang w:eastAsia="pl-PL"/>
        </w:rPr>
        <w:t xml:space="preserve"> - gospodarcze stanowi załącznik nr 10 do Regulaminu naboru do Projektu.</w:t>
      </w:r>
    </w:p>
  </w:footnote>
  <w:footnote w:id="8">
    <w:p w:rsidR="00F43DB0" w:rsidRPr="00E86689" w:rsidRDefault="00F43DB0" w:rsidP="00F43DB0">
      <w:pPr>
        <w:pStyle w:val="Tekstprzypisudolnego"/>
        <w:jc w:val="both"/>
        <w:rPr>
          <w:bCs/>
          <w:sz w:val="18"/>
          <w:szCs w:val="18"/>
        </w:rPr>
      </w:pPr>
      <w:r w:rsidRPr="00E86689">
        <w:rPr>
          <w:rStyle w:val="Odwoanieprzypisudolnego"/>
          <w:sz w:val="18"/>
          <w:szCs w:val="18"/>
        </w:rPr>
        <w:footnoteRef/>
      </w:r>
      <w:r w:rsidRPr="00E86689">
        <w:rPr>
          <w:sz w:val="18"/>
          <w:szCs w:val="18"/>
        </w:rPr>
        <w:t xml:space="preserve"> </w:t>
      </w:r>
      <w:r w:rsidRPr="00E86689">
        <w:rPr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F43DB0" w:rsidRPr="00E86689" w:rsidRDefault="00F43DB0" w:rsidP="00F43DB0">
      <w:pPr>
        <w:pStyle w:val="Tekstprzypisudolnego"/>
        <w:jc w:val="both"/>
        <w:rPr>
          <w:bCs/>
          <w:sz w:val="18"/>
          <w:szCs w:val="18"/>
        </w:rPr>
      </w:pPr>
      <w:r w:rsidRPr="00E86689">
        <w:rPr>
          <w:rStyle w:val="Odwoanieprzypisudolnego"/>
          <w:sz w:val="18"/>
          <w:szCs w:val="18"/>
        </w:rPr>
        <w:footnoteRef/>
      </w:r>
      <w:r w:rsidRPr="00E86689">
        <w:rPr>
          <w:sz w:val="18"/>
          <w:szCs w:val="18"/>
        </w:rPr>
        <w:t xml:space="preserve"> </w:t>
      </w:r>
      <w:r w:rsidRPr="00E86689">
        <w:rPr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F43DB0" w:rsidRPr="00E86689" w:rsidRDefault="00F43DB0" w:rsidP="00F43DB0">
      <w:pPr>
        <w:pStyle w:val="Tekstprzypisudolnego"/>
        <w:jc w:val="both"/>
        <w:rPr>
          <w:sz w:val="18"/>
          <w:szCs w:val="18"/>
        </w:rPr>
      </w:pPr>
      <w:r w:rsidRPr="00E86689">
        <w:rPr>
          <w:rStyle w:val="Odwoanieprzypisudolnego"/>
          <w:sz w:val="18"/>
          <w:szCs w:val="18"/>
        </w:rPr>
        <w:footnoteRef/>
      </w:r>
      <w:r w:rsidRPr="00E86689">
        <w:rPr>
          <w:sz w:val="18"/>
          <w:szCs w:val="18"/>
        </w:rPr>
        <w:t xml:space="preserve"> </w:t>
      </w:r>
      <w:r w:rsidRPr="00E86689">
        <w:rPr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F43DB0" w:rsidRPr="006270A8" w:rsidRDefault="00F43DB0" w:rsidP="00F43DB0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B0" w:rsidRDefault="00F43DB0" w:rsidP="00BA4001">
    <w:pPr>
      <w:pStyle w:val="Nagwek"/>
      <w:jc w:val="center"/>
      <w:rPr>
        <w:noProof/>
        <w:lang w:val="pl-PL"/>
      </w:rPr>
    </w:pPr>
  </w:p>
  <w:p w:rsidR="006B6388" w:rsidRDefault="00DD4DBA" w:rsidP="00BA4001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4826635" cy="715645"/>
          <wp:effectExtent l="0" t="0" r="0" b="8255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6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88" w:rsidRPr="009579FD" w:rsidRDefault="00DD4DBA" w:rsidP="009579FD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6395" cy="795020"/>
          <wp:effectExtent l="0" t="0" r="1905" b="5080"/>
          <wp:docPr id="3" name="Obraz 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A24"/>
    <w:multiLevelType w:val="hybridMultilevel"/>
    <w:tmpl w:val="4958331A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A3D0E134">
      <w:start w:val="3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FD4E54"/>
    <w:multiLevelType w:val="hybridMultilevel"/>
    <w:tmpl w:val="8104F0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3231"/>
    <w:multiLevelType w:val="hybridMultilevel"/>
    <w:tmpl w:val="1D28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3E9B02B0"/>
    <w:multiLevelType w:val="multilevel"/>
    <w:tmpl w:val="924281E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FC4D31"/>
    <w:multiLevelType w:val="hybridMultilevel"/>
    <w:tmpl w:val="7C30AE1A"/>
    <w:lvl w:ilvl="0" w:tplc="EE70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0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003D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78C9"/>
    <w:rsid w:val="002708AD"/>
    <w:rsid w:val="00270989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0D3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2475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1D30"/>
    <w:rsid w:val="00463BE5"/>
    <w:rsid w:val="00465847"/>
    <w:rsid w:val="00472759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072E4"/>
    <w:rsid w:val="00513542"/>
    <w:rsid w:val="00513BFE"/>
    <w:rsid w:val="00521244"/>
    <w:rsid w:val="0052129F"/>
    <w:rsid w:val="005231AC"/>
    <w:rsid w:val="00523C80"/>
    <w:rsid w:val="00524179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B3714"/>
    <w:rsid w:val="005B4C51"/>
    <w:rsid w:val="005B7D23"/>
    <w:rsid w:val="005C0788"/>
    <w:rsid w:val="005C1C34"/>
    <w:rsid w:val="005C1CEC"/>
    <w:rsid w:val="005C69C8"/>
    <w:rsid w:val="005C6EA6"/>
    <w:rsid w:val="005D23B6"/>
    <w:rsid w:val="005D5200"/>
    <w:rsid w:val="005D69CC"/>
    <w:rsid w:val="005D6B50"/>
    <w:rsid w:val="005E14A1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5266"/>
    <w:rsid w:val="0063538F"/>
    <w:rsid w:val="00637B89"/>
    <w:rsid w:val="006421A8"/>
    <w:rsid w:val="006423F9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1DF9"/>
    <w:rsid w:val="0069710F"/>
    <w:rsid w:val="006B52F8"/>
    <w:rsid w:val="006B638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107A0"/>
    <w:rsid w:val="00715A66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0389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22DE2"/>
    <w:rsid w:val="00826EDA"/>
    <w:rsid w:val="0082774B"/>
    <w:rsid w:val="00830EF8"/>
    <w:rsid w:val="008310D4"/>
    <w:rsid w:val="00832BF0"/>
    <w:rsid w:val="008349B2"/>
    <w:rsid w:val="00834D23"/>
    <w:rsid w:val="00836052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0779"/>
    <w:rsid w:val="008845EC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4FA6"/>
    <w:rsid w:val="008A6A8F"/>
    <w:rsid w:val="008A7291"/>
    <w:rsid w:val="008B1A09"/>
    <w:rsid w:val="008B721A"/>
    <w:rsid w:val="008B7A42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4505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4C3"/>
    <w:rsid w:val="0099170E"/>
    <w:rsid w:val="009964F5"/>
    <w:rsid w:val="009974D6"/>
    <w:rsid w:val="009A23F8"/>
    <w:rsid w:val="009A6C6D"/>
    <w:rsid w:val="009A71DA"/>
    <w:rsid w:val="009A7A16"/>
    <w:rsid w:val="009B10C0"/>
    <w:rsid w:val="009B2A54"/>
    <w:rsid w:val="009B3673"/>
    <w:rsid w:val="009B6A66"/>
    <w:rsid w:val="009D06EB"/>
    <w:rsid w:val="009D1101"/>
    <w:rsid w:val="009D3F49"/>
    <w:rsid w:val="009D3F79"/>
    <w:rsid w:val="009D404A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4AF9"/>
    <w:rsid w:val="00A46CE5"/>
    <w:rsid w:val="00A50251"/>
    <w:rsid w:val="00A50552"/>
    <w:rsid w:val="00A51081"/>
    <w:rsid w:val="00A5128B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C7085"/>
    <w:rsid w:val="00AD5E13"/>
    <w:rsid w:val="00AD63DE"/>
    <w:rsid w:val="00AE0D16"/>
    <w:rsid w:val="00AE140E"/>
    <w:rsid w:val="00AE268A"/>
    <w:rsid w:val="00AE4679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364A"/>
    <w:rsid w:val="00B66A40"/>
    <w:rsid w:val="00B7235C"/>
    <w:rsid w:val="00B72F1C"/>
    <w:rsid w:val="00B845FC"/>
    <w:rsid w:val="00B87534"/>
    <w:rsid w:val="00B87B26"/>
    <w:rsid w:val="00B87CDB"/>
    <w:rsid w:val="00B90DF5"/>
    <w:rsid w:val="00B92B65"/>
    <w:rsid w:val="00B96585"/>
    <w:rsid w:val="00BA4001"/>
    <w:rsid w:val="00BA5B9D"/>
    <w:rsid w:val="00BA66FC"/>
    <w:rsid w:val="00BB034A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D7421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68D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890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5D79"/>
    <w:rsid w:val="00CF6760"/>
    <w:rsid w:val="00D05573"/>
    <w:rsid w:val="00D06F89"/>
    <w:rsid w:val="00D105D1"/>
    <w:rsid w:val="00D157BF"/>
    <w:rsid w:val="00D16166"/>
    <w:rsid w:val="00D201D3"/>
    <w:rsid w:val="00D20E2B"/>
    <w:rsid w:val="00D21159"/>
    <w:rsid w:val="00D21610"/>
    <w:rsid w:val="00D24FEA"/>
    <w:rsid w:val="00D33FFD"/>
    <w:rsid w:val="00D43865"/>
    <w:rsid w:val="00D452FA"/>
    <w:rsid w:val="00D50BB6"/>
    <w:rsid w:val="00D51B99"/>
    <w:rsid w:val="00D55BA3"/>
    <w:rsid w:val="00D57EFE"/>
    <w:rsid w:val="00D6313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4EBF"/>
    <w:rsid w:val="00D96369"/>
    <w:rsid w:val="00DA13D1"/>
    <w:rsid w:val="00DA5E5B"/>
    <w:rsid w:val="00DA763B"/>
    <w:rsid w:val="00DC36D8"/>
    <w:rsid w:val="00DC7296"/>
    <w:rsid w:val="00DD4C39"/>
    <w:rsid w:val="00DD4DBA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10427"/>
    <w:rsid w:val="00E11039"/>
    <w:rsid w:val="00E11FE7"/>
    <w:rsid w:val="00E14819"/>
    <w:rsid w:val="00E21503"/>
    <w:rsid w:val="00E2155A"/>
    <w:rsid w:val="00E245A1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77D55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3DB0"/>
    <w:rsid w:val="00F46B95"/>
    <w:rsid w:val="00F46D22"/>
    <w:rsid w:val="00F46FA9"/>
    <w:rsid w:val="00F50BAA"/>
    <w:rsid w:val="00F53B22"/>
    <w:rsid w:val="00F54606"/>
    <w:rsid w:val="00F54785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FD2"/>
    <w:rsid w:val="00FD27D8"/>
    <w:rsid w:val="00FD2812"/>
    <w:rsid w:val="00FD3FCD"/>
    <w:rsid w:val="00FD4B75"/>
    <w:rsid w:val="00FD6567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EE2B9E73-F363-4309-959F-4B3CCF0E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val="x-none"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uiPriority w:val="99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hyperlink" Target="http://uokik.gov.pl/download.php?id=123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asko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sb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e@akademiamdd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yperlink" Target="https://uokik.gov.pl/download.php?id=14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A5E6-11FD-4E23-9A27-5814B351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2</Words>
  <Characters>1500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081</CharactersWithSpaces>
  <SharedDoc>false</SharedDoc>
  <HLinks>
    <vt:vector size="42" baseType="variant">
      <vt:variant>
        <vt:i4>1441809</vt:i4>
      </vt:variant>
      <vt:variant>
        <vt:i4>18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5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7602241</vt:i4>
      </vt:variant>
      <vt:variant>
        <vt:i4>12</vt:i4>
      </vt:variant>
      <vt:variant>
        <vt:i4>0</vt:i4>
      </vt:variant>
      <vt:variant>
        <vt:i4>5</vt:i4>
      </vt:variant>
      <vt:variant>
        <vt:lpwstr>mailto:iod@wasko.pl</vt:lpwstr>
      </vt:variant>
      <vt:variant>
        <vt:lpwstr/>
      </vt:variant>
      <vt:variant>
        <vt:i4>1704050</vt:i4>
      </vt:variant>
      <vt:variant>
        <vt:i4>9</vt:i4>
      </vt:variant>
      <vt:variant>
        <vt:i4>0</vt:i4>
      </vt:variant>
      <vt:variant>
        <vt:i4>5</vt:i4>
      </vt:variant>
      <vt:variant>
        <vt:lpwstr>mailto:iod@wsb.edu.pl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dane@akademiamddp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Barbara Miller-Turek</cp:lastModifiedBy>
  <cp:revision>4</cp:revision>
  <cp:lastPrinted>2018-08-07T08:00:00Z</cp:lastPrinted>
  <dcterms:created xsi:type="dcterms:W3CDTF">2019-08-20T09:48:00Z</dcterms:created>
  <dcterms:modified xsi:type="dcterms:W3CDTF">2019-08-23T09:31:00Z</dcterms:modified>
</cp:coreProperties>
</file>